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5626" w14:textId="77777777" w:rsidR="00502FBB" w:rsidRPr="00056D88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hAnsi="Montserrat Black" w:cs="Montserrat-Black"/>
          <w:b/>
          <w:bCs/>
          <w:color w:val="00A988"/>
          <w:sz w:val="28"/>
          <w:szCs w:val="28"/>
        </w:rPr>
      </w:pPr>
      <w:r w:rsidRPr="00056D88">
        <w:rPr>
          <w:rFonts w:ascii="Montserrat Black" w:hAnsi="Montserrat Black" w:cs="Montserrat-Black"/>
          <w:b/>
          <w:bCs/>
          <w:color w:val="00A988"/>
          <w:sz w:val="28"/>
          <w:szCs w:val="28"/>
        </w:rPr>
        <w:t>REGOLAMENTO</w:t>
      </w:r>
    </w:p>
    <w:p w14:paraId="5978E717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Bold"/>
          <w:color w:val="00A988"/>
          <w:sz w:val="26"/>
          <w:szCs w:val="26"/>
        </w:rPr>
      </w:pPr>
    </w:p>
    <w:p w14:paraId="0E463DCB" w14:textId="77777777" w:rsidR="00502FBB" w:rsidRPr="001178EF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Bold"/>
          <w:b/>
          <w:bCs/>
          <w:color w:val="00A988"/>
          <w:sz w:val="25"/>
          <w:szCs w:val="25"/>
        </w:rPr>
      </w:pPr>
      <w:bookmarkStart w:id="0" w:name="_Hlk143189595"/>
      <w:r w:rsidRPr="001178EF">
        <w:rPr>
          <w:rFonts w:ascii="Montserrat-Regular" w:hAnsi="Montserrat-Regular" w:cs="Montserrat-Bold"/>
          <w:b/>
          <w:bCs/>
          <w:color w:val="00A988"/>
          <w:sz w:val="25"/>
          <w:szCs w:val="25"/>
        </w:rPr>
        <w:t xml:space="preserve">“VERDE POESIA!” SPECIAL EDITION 2023 </w:t>
      </w:r>
    </w:p>
    <w:bookmarkEnd w:id="0"/>
    <w:p w14:paraId="37BD3F75" w14:textId="77777777" w:rsidR="00502FBB" w:rsidRPr="001178EF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Bold"/>
          <w:b/>
          <w:bCs/>
          <w:color w:val="00A988"/>
          <w:sz w:val="25"/>
          <w:szCs w:val="25"/>
        </w:rPr>
      </w:pPr>
      <w:r w:rsidRPr="001178EF">
        <w:rPr>
          <w:rFonts w:ascii="Montserrat-Regular" w:hAnsi="Montserrat-Regular" w:cs="Montserrat-Bold"/>
          <w:b/>
          <w:bCs/>
          <w:color w:val="00A988"/>
          <w:sz w:val="25"/>
          <w:szCs w:val="25"/>
        </w:rPr>
        <w:t xml:space="preserve">MESSAGGI IN BOTTIGLIA PER </w:t>
      </w:r>
      <w:r>
        <w:rPr>
          <w:rFonts w:ascii="Montserrat-Regular" w:hAnsi="Montserrat-Regular" w:cs="Montserrat-Bold"/>
          <w:b/>
          <w:bCs/>
          <w:color w:val="00A988"/>
          <w:sz w:val="25"/>
          <w:szCs w:val="25"/>
        </w:rPr>
        <w:t>I MURI D'AUTORE E OLTRE</w:t>
      </w:r>
      <w:r w:rsidRPr="001178EF">
        <w:rPr>
          <w:rFonts w:ascii="Montserrat-Regular" w:hAnsi="Montserrat-Regular" w:cs="Montserrat-Bold"/>
          <w:b/>
          <w:bCs/>
          <w:color w:val="00A988"/>
          <w:sz w:val="25"/>
          <w:szCs w:val="25"/>
        </w:rPr>
        <w:t xml:space="preserve"> </w:t>
      </w:r>
    </w:p>
    <w:p w14:paraId="72383382" w14:textId="77777777" w:rsidR="00502FBB" w:rsidRPr="006E096A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b/>
          <w:bCs/>
          <w:color w:val="000000"/>
          <w:sz w:val="24"/>
          <w:szCs w:val="24"/>
        </w:rPr>
      </w:pPr>
    </w:p>
    <w:p w14:paraId="711CF16B" w14:textId="77777777" w:rsidR="00502FBB" w:rsidRPr="001178EF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b/>
          <w:bCs/>
          <w:color w:val="000000"/>
          <w:sz w:val="24"/>
          <w:szCs w:val="24"/>
        </w:rPr>
      </w:pPr>
      <w:r w:rsidRPr="001178EF">
        <w:rPr>
          <w:rFonts w:ascii="Montserrat-Regular" w:hAnsi="Montserrat-Regular" w:cs="Montserrat-Medium"/>
          <w:b/>
          <w:bCs/>
          <w:color w:val="000000"/>
          <w:sz w:val="24"/>
          <w:szCs w:val="24"/>
        </w:rPr>
        <w:t xml:space="preserve">RACCOLTA DI ECO VERSI GRATUITA </w:t>
      </w:r>
    </w:p>
    <w:p w14:paraId="7E6684FC" w14:textId="77777777" w:rsidR="00502FBB" w:rsidRPr="0061606E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b/>
          <w:bCs/>
          <w:color w:val="000000"/>
          <w:sz w:val="18"/>
          <w:szCs w:val="18"/>
        </w:rPr>
      </w:pPr>
      <w:r>
        <w:rPr>
          <w:rFonts w:ascii="Montserrat-Regular" w:hAnsi="Montserrat-Regular" w:cs="Montserrat-Medium"/>
          <w:b/>
          <w:bCs/>
          <w:color w:val="000000"/>
          <w:sz w:val="18"/>
          <w:szCs w:val="18"/>
        </w:rPr>
        <w:t xml:space="preserve">PER CREARE </w:t>
      </w:r>
      <w:r w:rsidRPr="0061606E">
        <w:rPr>
          <w:rFonts w:ascii="Montserrat-Regular" w:hAnsi="Montserrat-Regular" w:cs="Montserrat-Medium"/>
          <w:b/>
          <w:bCs/>
          <w:color w:val="000000"/>
          <w:sz w:val="18"/>
          <w:szCs w:val="18"/>
        </w:rPr>
        <w:t xml:space="preserve">CONTENUTI ARTISTICI DA INSERIRE NEL PROGETTO MURI D'AUTORE </w:t>
      </w:r>
    </w:p>
    <w:p w14:paraId="3E08C623" w14:textId="77777777" w:rsidR="00502FBB" w:rsidRPr="006E096A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color w:val="C00000"/>
          <w:sz w:val="18"/>
          <w:szCs w:val="18"/>
        </w:rPr>
      </w:pPr>
    </w:p>
    <w:p w14:paraId="71A5F9AA" w14:textId="77777777" w:rsidR="00502FBB" w:rsidRPr="00C5272A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Bold"/>
          <w:b/>
          <w:bCs/>
          <w:color w:val="00A988"/>
          <w:sz w:val="14"/>
          <w:szCs w:val="14"/>
        </w:rPr>
      </w:pPr>
      <w:r w:rsidRP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 xml:space="preserve">ORGANIZZATA DA IMPRONTE POETICHE APS E LA FONDAZIONE ALFONSO GATTO </w:t>
      </w:r>
    </w:p>
    <w:p w14:paraId="0767DD81" w14:textId="642AEAB9" w:rsidR="00502FBB" w:rsidRPr="00C5272A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Bold"/>
          <w:b/>
          <w:bCs/>
          <w:color w:val="00A988"/>
          <w:sz w:val="14"/>
          <w:szCs w:val="14"/>
        </w:rPr>
      </w:pPr>
      <w:r w:rsidRP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 xml:space="preserve"> CON IL SUPPORTO DEL COMUNE DI SALERNO, SALERNO </w:t>
      </w:r>
      <w:r w:rsidR="002C3EE1" w:rsidRP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>PULITA</w:t>
      </w:r>
      <w:r w:rsidR="002C3EE1" w:rsidRPr="00E930D6">
        <w:rPr>
          <w:rFonts w:ascii="Montserrat-Regular" w:hAnsi="Montserrat-Regular" w:cs="Montserrat-Bold"/>
          <w:b/>
          <w:bCs/>
          <w:color w:val="00A988"/>
          <w:sz w:val="16"/>
          <w:szCs w:val="16"/>
        </w:rPr>
        <w:t xml:space="preserve">, </w:t>
      </w:r>
      <w:r w:rsidR="00B6636B" w:rsidRPr="00E930D6">
        <w:rPr>
          <w:rFonts w:ascii="Montserrat-Regular" w:hAnsi="Montserrat-Regular" w:cs="Montserrat-Bold"/>
          <w:b/>
          <w:bCs/>
          <w:color w:val="00A988"/>
          <w:sz w:val="16"/>
          <w:szCs w:val="16"/>
        </w:rPr>
        <w:t>CoReVe</w:t>
      </w:r>
      <w:r w:rsidRP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 xml:space="preserve">, </w:t>
      </w:r>
      <w:r w:rsid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>PLESSO</w:t>
      </w:r>
      <w:r w:rsidRP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 xml:space="preserve"> BARRA E LANZALONE </w:t>
      </w:r>
      <w:r w:rsidR="00C5272A">
        <w:rPr>
          <w:rFonts w:ascii="Montserrat-Regular" w:hAnsi="Montserrat-Regular" w:cs="Montserrat-Bold"/>
          <w:b/>
          <w:bCs/>
          <w:color w:val="00A988"/>
          <w:sz w:val="14"/>
          <w:szCs w:val="14"/>
        </w:rPr>
        <w:t>E CARISAL</w:t>
      </w:r>
    </w:p>
    <w:p w14:paraId="36A96353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color w:val="C00000"/>
          <w:sz w:val="18"/>
          <w:szCs w:val="18"/>
        </w:rPr>
      </w:pPr>
    </w:p>
    <w:p w14:paraId="1B54293E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Medium"/>
          <w:color w:val="C00000"/>
          <w:sz w:val="18"/>
          <w:szCs w:val="18"/>
        </w:rPr>
      </w:pPr>
    </w:p>
    <w:p w14:paraId="06BEEAF2" w14:textId="77777777" w:rsidR="00502FBB" w:rsidRPr="006E096A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Medium"/>
          <w:color w:val="C00000"/>
          <w:sz w:val="18"/>
          <w:szCs w:val="18"/>
        </w:rPr>
      </w:pPr>
    </w:p>
    <w:p w14:paraId="6547FAF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 xml:space="preserve">ARTICOLO 1 – PROMOTORI </w:t>
      </w:r>
    </w:p>
    <w:p w14:paraId="1573A049" w14:textId="74817184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Impronte Poetiche APS e 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la Fondazione Alfonso Gatto insieme al Comune Di Salerno, Salerno Pulita, Fondazione Carisal e </w:t>
      </w:r>
      <w:r w:rsidR="00B6636B" w:rsidRPr="00B6636B">
        <w:rPr>
          <w:rFonts w:ascii="Montserrat-Regular" w:hAnsi="Montserrat-Regular" w:cs="Montserrat-Bold"/>
          <w:sz w:val="20"/>
          <w:szCs w:val="20"/>
        </w:rPr>
        <w:t>CoReVe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, </w:t>
      </w:r>
      <w:r w:rsidR="00A10E88" w:rsidRPr="00A10E88">
        <w:rPr>
          <w:rFonts w:ascii="Montserrat-Regular" w:hAnsi="Montserrat-Regular" w:cs="Montserrat-Bold"/>
          <w:sz w:val="20"/>
          <w:szCs w:val="20"/>
        </w:rPr>
        <w:t>Fondazione Cassa di Risparmio Salernitana - Carisal</w:t>
      </w:r>
      <w:r w:rsidR="005D44E4" w:rsidRPr="005D44E4">
        <w:rPr>
          <w:rFonts w:ascii="Montserrat-Regular" w:hAnsi="Montserrat-Regular" w:cs="Montserrat-Bold"/>
          <w:sz w:val="20"/>
          <w:szCs w:val="20"/>
        </w:rPr>
        <w:t>, Istituto Comprensivo Statale ad Indirizzo Musicale Gennaro Barra e Scuola Media Statale Giovanni Lanzalone</w:t>
      </w:r>
      <w:r w:rsidR="005D44E4">
        <w:rPr>
          <w:rFonts w:ascii="Montserrat-Regular" w:hAnsi="Montserrat-Regular" w:cs="Montserrat-Bold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Bold"/>
          <w:sz w:val="20"/>
          <w:szCs w:val="20"/>
        </w:rPr>
        <w:t>promuovono “Verde Poesia!” Special Edition 2023, Raccolta Creativa di Eco-Versi Gratuita, organizzata per valorizzare i Muri d'Autore e Oltre all’interno del Progetto Messaggi in Bottiglia Per Una Nuova Ecologia Sociale.</w:t>
      </w:r>
    </w:p>
    <w:p w14:paraId="0FD8E019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Bold"/>
          <w:sz w:val="20"/>
          <w:szCs w:val="20"/>
        </w:rPr>
      </w:pPr>
    </w:p>
    <w:p w14:paraId="0E19CED1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2 – CURATORI, SEGRETERIA E TITOLARI DEL TRATTAMENTO DATI DEL</w:t>
      </w:r>
    </w:p>
    <w:p w14:paraId="0F1FD01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CONTEST</w:t>
      </w:r>
    </w:p>
    <w:p w14:paraId="527EC39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Sono individuati come Curatori del Contest con annessa attività di Organizzatori l’Associazione Impronte Poetiche</w:t>
      </w:r>
      <w:r>
        <w:rPr>
          <w:rFonts w:ascii="Montserrat-Regular" w:hAnsi="Montserrat-Regular" w:cs="Montserrat-Regular"/>
          <w:sz w:val="20"/>
          <w:szCs w:val="20"/>
        </w:rPr>
        <w:t xml:space="preserve"> APS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 e la Fondazione Alfonso Gatto.</w:t>
      </w:r>
    </w:p>
    <w:p w14:paraId="64236641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</w:p>
    <w:p w14:paraId="3D16ADFF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Sono individuati come Titolari del trattamento dei dati personali dei partecipanti e di Segreteria l’Associazione Impronte Poetiche </w:t>
      </w:r>
      <w:r>
        <w:rPr>
          <w:rFonts w:ascii="Montserrat-Regular" w:hAnsi="Montserrat-Regular" w:cs="Montserrat-Regular"/>
          <w:sz w:val="20"/>
          <w:szCs w:val="20"/>
        </w:rPr>
        <w:t xml:space="preserve">APS </w:t>
      </w:r>
      <w:r w:rsidRPr="00E96D8E">
        <w:rPr>
          <w:rFonts w:ascii="Montserrat-Regular" w:hAnsi="Montserrat-Regular" w:cs="Montserrat-Regular"/>
          <w:sz w:val="20"/>
          <w:szCs w:val="20"/>
        </w:rPr>
        <w:t>e la Fondazione Alfonso Gatto.</w:t>
      </w:r>
    </w:p>
    <w:p w14:paraId="2A1DD612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55AA407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3 – DESTINATARI</w:t>
      </w:r>
    </w:p>
    <w:p w14:paraId="7F78CDF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Sono ammessi a partecipare autorə italianə e stranierə residenti in Italia e all’Estero (paesi UE ed Extra UE). Per le/i minorenni è necessaria l’autorizzazione dei genitori o di chi ne fa le veci.</w:t>
      </w:r>
    </w:p>
    <w:p w14:paraId="5882F677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33361CC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. 3A – PARTECIPAZIONE MINORI</w:t>
      </w:r>
    </w:p>
    <w:p w14:paraId="3DFBE20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È ammessa la partecipazione, alla gara creativa, dei soggetti minorenni previa la corretta</w:t>
      </w:r>
    </w:p>
    <w:p w14:paraId="031BF70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compilazione della Scheda di Partecipazione/Liberatoria </w:t>
      </w: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 xml:space="preserve">con la firma autografa 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di un genitore o di un adulto che ne ha la potestà/tutela, indicando anche il grado di parentela o il legame al minore, comprensiva di fotocopia della carta di identità.</w:t>
      </w:r>
    </w:p>
    <w:p w14:paraId="62E15788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79E7E3E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Per valutare le opere presentate dai soggetti minorenni, i Curatori del contest si riservano di definire un iter dedicato di premialità, con omaggi letterari e poetici, valutando in maniera discrezionale sia l'età dei partecipanti sia le opere presentate.</w:t>
      </w:r>
    </w:p>
    <w:p w14:paraId="501E400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338B07D0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77B78409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E4BB40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4 – OBIETTIVO, TEMA E FINALITA’</w:t>
      </w:r>
    </w:p>
    <w:p w14:paraId="49463DCB" w14:textId="77777777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0000"/>
          <w:sz w:val="20"/>
          <w:szCs w:val="20"/>
        </w:rPr>
      </w:pPr>
      <w:bookmarkStart w:id="1" w:name="_Hlk143190224"/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OBIETTIVO</w:t>
      </w:r>
    </w:p>
    <w:p w14:paraId="26BD7901" w14:textId="77777777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Il contest "Messaggi In Bottiglia" per un mondo migliore </w:t>
      </w:r>
      <w:r w:rsidRPr="00DE0F43">
        <w:rPr>
          <w:rFonts w:ascii="Montserrat-Regular" w:hAnsi="Montserrat-Regular" w:cs="Montserrat-Regular"/>
          <w:b/>
          <w:bCs/>
          <w:sz w:val="20"/>
          <w:szCs w:val="20"/>
        </w:rPr>
        <w:t>ha l'obiettivo di raccogliere Eco-Versi per arricchire i Muri d'Autore (street art e poesia murale),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 museo a cielo aperto del Rione Fornelle e altri luoghi della Città di Salerno, visitato da circa 30.000 persone all'anno. Attraverso la parola poetica, l'arte e l'impegno collettivo, il contest mira a creare una sinergia tra creatività e sostenibilità trasformando la città in uno spazio in cui ogni "Messaggio in Bottiglia" sveli tesori di ispirazione tra vicoli, movida e aree urbane per una nuova ecologia sociale.</w:t>
      </w:r>
    </w:p>
    <w:bookmarkEnd w:id="1"/>
    <w:p w14:paraId="4DD7D030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6B5A9D7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INFO MURI DI AUTORE RIONE FORNELLE SALERNO</w:t>
      </w:r>
    </w:p>
    <w:p w14:paraId="0E5720B8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https://cultura.comune.salerno.it/it/itinerario/Street-Art-alle-Fornelle--</w:t>
      </w:r>
    </w:p>
    <w:p w14:paraId="3F8EE18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https://www.facebook.com/parcopoesiadistrada </w:t>
      </w:r>
    </w:p>
    <w:p w14:paraId="676EB1BC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1CA5744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i/>
          <w:iCs/>
          <w:sz w:val="20"/>
          <w:szCs w:val="20"/>
        </w:rPr>
      </w:pPr>
      <w:r w:rsidRPr="00E96D8E">
        <w:rPr>
          <w:rFonts w:ascii="Montserrat-Regular" w:hAnsi="Montserrat-Regular" w:cs="Montserrat-Regular"/>
          <w:i/>
          <w:iCs/>
          <w:sz w:val="20"/>
          <w:szCs w:val="20"/>
        </w:rPr>
        <w:t>Come antiche storie svelate da una bottiglia arenata sulla sabbia, gli Eco-Versi navigheranno sui Muri d’Autore e Oltre, fino a sbocciare nelle menti, tracciando il cammino per un futuro poetico e sostenibile.</w:t>
      </w:r>
    </w:p>
    <w:p w14:paraId="1269BE3A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7DB37E0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TEMA</w:t>
      </w:r>
    </w:p>
    <w:p w14:paraId="36091FBC" w14:textId="7208C2A0" w:rsidR="0044152C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Il contest "Messaggi In Bottiglia" per un mondo migliore </w:t>
      </w:r>
      <w:r w:rsidRPr="00DE0F43">
        <w:rPr>
          <w:rFonts w:ascii="Montserrat-Regular" w:hAnsi="Montserrat-Regular" w:cs="Montserrat-Regular"/>
          <w:b/>
          <w:bCs/>
          <w:sz w:val="20"/>
          <w:szCs w:val="20"/>
        </w:rPr>
        <w:t xml:space="preserve">ha come tema </w:t>
      </w:r>
      <w:bookmarkStart w:id="2" w:name="_Hlk143449627"/>
      <w:r w:rsidR="0044152C" w:rsidRPr="0044152C">
        <w:rPr>
          <w:rFonts w:ascii="Montserrat-Regular" w:hAnsi="Montserrat-Regular" w:cs="Montserrat-Regular"/>
          <w:b/>
          <w:bCs/>
          <w:sz w:val="20"/>
          <w:szCs w:val="20"/>
        </w:rPr>
        <w:t>la bellezza della natura</w:t>
      </w:r>
      <w:r w:rsidR="0044152C">
        <w:rPr>
          <w:rFonts w:ascii="Montserrat-Regular" w:hAnsi="Montserrat-Regular" w:cs="Montserrat-Regular"/>
          <w:b/>
          <w:bCs/>
          <w:sz w:val="20"/>
          <w:szCs w:val="20"/>
        </w:rPr>
        <w:t xml:space="preserve">, </w:t>
      </w:r>
      <w:r w:rsidR="0044152C" w:rsidRPr="0044152C">
        <w:rPr>
          <w:rFonts w:ascii="Montserrat-Regular" w:hAnsi="Montserrat-Regular" w:cs="Montserrat-Regular"/>
          <w:b/>
          <w:bCs/>
          <w:sz w:val="20"/>
          <w:szCs w:val="20"/>
        </w:rPr>
        <w:t>l'importanza della sostenibilità e la necessità di preservare il nostro ambiente.</w:t>
      </w:r>
    </w:p>
    <w:p w14:paraId="69F6ACE7" w14:textId="39BFC076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Eco Versi che invitano alla riflessione ma anche all’azione, ad essere più responsabili e protagonisti del cambiamento. </w:t>
      </w:r>
      <w:bookmarkEnd w:id="2"/>
      <w:r w:rsidRPr="00E96D8E">
        <w:rPr>
          <w:rFonts w:ascii="Montserrat-Regular" w:hAnsi="Montserrat-Regular" w:cs="Montserrat-Regular"/>
          <w:sz w:val="20"/>
          <w:szCs w:val="20"/>
        </w:rPr>
        <w:t>Attraverso la potenza delle parole, desideriamo diffondere messaggi che promuovano la consapevolezza ecologica e azioni positive sul territorio salernitano.</w:t>
      </w:r>
    </w:p>
    <w:p w14:paraId="37541C85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30D6E4CC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i/>
          <w:iCs/>
          <w:sz w:val="20"/>
          <w:szCs w:val="20"/>
        </w:rPr>
      </w:pPr>
      <w:bookmarkStart w:id="3" w:name="_Hlk144642186"/>
      <w:r w:rsidRPr="00E96D8E">
        <w:rPr>
          <w:rFonts w:ascii="Montserrat-Regular" w:hAnsi="Montserrat-Regular" w:cs="Montserrat-Regular"/>
          <w:i/>
          <w:iCs/>
          <w:sz w:val="20"/>
          <w:szCs w:val="20"/>
        </w:rPr>
        <w:t>Le nostre scelte tessono la manna o la carestia dei giorni a venire. Narriamo di terre rigogliose con l'inchiostro della nostra dedizione!</w:t>
      </w:r>
    </w:p>
    <w:bookmarkEnd w:id="3"/>
    <w:p w14:paraId="3F142EB7" w14:textId="77777777" w:rsidR="00502FBB" w:rsidRPr="00E96D8E" w:rsidRDefault="00502FBB" w:rsidP="00502FBB">
      <w:pPr>
        <w:spacing w:after="0" w:line="16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0450FCB3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FINALITA'</w:t>
      </w:r>
    </w:p>
    <w:p w14:paraId="31FB06D1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Con nuove forme di espressione creativa, di arte pubblica diffusa e di guerrilla poetica intendiamo   ispirare azioni positive per la cura dell'ambiente e un vivere urbano più sostenibile anche in spazi non definiti e sorgivi di nuova bellezza.</w:t>
      </w:r>
    </w:p>
    <w:p w14:paraId="064144B7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10F5CA38" w14:textId="77777777" w:rsidR="00502FBB" w:rsidRDefault="00502FBB" w:rsidP="00502FBB">
      <w:pPr>
        <w:spacing w:after="0" w:line="240" w:lineRule="auto"/>
        <w:jc w:val="both"/>
        <w:rPr>
          <w:rFonts w:ascii="Montserrat-Regular" w:hAnsi="Montserrat-Regular"/>
          <w:b/>
          <w:bCs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>Il Contest "Messaggi in Bottiglia” per una nuova ecologia sociale ha molteplici finalità:</w:t>
      </w:r>
    </w:p>
    <w:p w14:paraId="0DBBC544" w14:textId="77777777" w:rsidR="00597F38" w:rsidRPr="00597F38" w:rsidRDefault="00597F38" w:rsidP="00597F38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7E331428" w14:textId="2C507A4E" w:rsidR="00597F38" w:rsidRPr="00E96D8E" w:rsidRDefault="00597F38" w:rsidP="00597F38">
      <w:pPr>
        <w:spacing w:after="0" w:line="240" w:lineRule="auto"/>
        <w:jc w:val="both"/>
        <w:rPr>
          <w:rFonts w:ascii="Montserrat-Regular" w:hAnsi="Montserrat-Regular"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>Sostenere il Progetto Il Decoro Premia e Diffondere Consapevolezza Ambientale</w:t>
      </w:r>
      <w:r w:rsidRPr="00E96D8E">
        <w:rPr>
          <w:rFonts w:ascii="Montserrat-Regular" w:hAnsi="Montserrat-Regular"/>
          <w:sz w:val="20"/>
          <w:szCs w:val="20"/>
        </w:rPr>
        <w:t xml:space="preserve">: Il contest si unisce al Progetto Il Decoro Premia, focalizzato sulla prevenzione dell'abbandono dei rifiuti delle bottiglie di vetro, la sicurezza dei luoghi pubblici e la sensibilizzazione ambientale. </w:t>
      </w:r>
    </w:p>
    <w:p w14:paraId="08993194" w14:textId="77777777" w:rsidR="00597F38" w:rsidRPr="00E96D8E" w:rsidRDefault="00597F38" w:rsidP="00597F38">
      <w:pPr>
        <w:spacing w:after="0" w:line="240" w:lineRule="auto"/>
        <w:jc w:val="both"/>
        <w:rPr>
          <w:rFonts w:ascii="Montserrat-Regular" w:hAnsi="Montserrat-Regular"/>
          <w:sz w:val="20"/>
          <w:szCs w:val="20"/>
        </w:rPr>
      </w:pPr>
      <w:bookmarkStart w:id="4" w:name="_Hlk143253103"/>
      <w:r w:rsidRPr="00E96D8E">
        <w:rPr>
          <w:rFonts w:ascii="Montserrat-Regular" w:hAnsi="Montserrat-Regular"/>
          <w:sz w:val="20"/>
          <w:szCs w:val="20"/>
        </w:rPr>
        <w:t>Attraverso l'arte, gli Eco Versi e la comunità, il contest mira a trasforme la città in un luogo in cui ogni "Messaggio in Bottiglia" rappresenta un passo verso un mondo migliore.</w:t>
      </w:r>
    </w:p>
    <w:bookmarkEnd w:id="4"/>
    <w:p w14:paraId="405B807D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74C08EBF" w14:textId="77777777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 xml:space="preserve">Valorizzare i Muri di Autore e altri luoghi di Salerno: </w:t>
      </w:r>
      <w:r w:rsidRPr="00E96D8E">
        <w:rPr>
          <w:rFonts w:ascii="Montserrat-Regular" w:hAnsi="Montserrat-Regular"/>
          <w:sz w:val="20"/>
          <w:szCs w:val="20"/>
        </w:rPr>
        <w:t>Arricchire con nuove attività e progetti la diffusione di Eco-Versi su Muri D'autore e luoghi pubblici di Salerno.</w:t>
      </w:r>
    </w:p>
    <w:p w14:paraId="1A3120FD" w14:textId="77777777" w:rsidR="00502FBB" w:rsidRPr="00E96D8E" w:rsidRDefault="00502FBB" w:rsidP="007325BF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69CB3717" w14:textId="77777777" w:rsidR="00502FBB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>Unire la Comunità e Ispirare Azioni Positive:</w:t>
      </w:r>
      <w:r w:rsidRPr="00E96D8E">
        <w:rPr>
          <w:rFonts w:ascii="Montserrat-Regular" w:hAnsi="Montserrat-Regular"/>
          <w:sz w:val="20"/>
          <w:szCs w:val="20"/>
        </w:rPr>
        <w:t xml:space="preserve"> Attraverso la creazione e l'esposizione di Eco-Versi, creiamo un connubio tra arte, comunità e ambiente, incoraggiando un dialogo positivo e azioni 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concrete per un futuro più sostenibile. </w:t>
      </w:r>
    </w:p>
    <w:p w14:paraId="01E50112" w14:textId="77777777" w:rsidR="00597F38" w:rsidRDefault="00597F38" w:rsidP="00597F38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2EDC0B2A" w14:textId="77777777" w:rsidR="00597F38" w:rsidRPr="00E96D8E" w:rsidRDefault="00597F38" w:rsidP="00597F38">
      <w:pPr>
        <w:spacing w:after="0" w:line="240" w:lineRule="auto"/>
        <w:jc w:val="both"/>
        <w:rPr>
          <w:rFonts w:ascii="Montserrat-Regular" w:hAnsi="Montserrat-Regular"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>Seminare Eco Versi Poetici</w:t>
      </w:r>
      <w:r w:rsidRPr="00E96D8E">
        <w:rPr>
          <w:rFonts w:ascii="Montserrat-Regular" w:hAnsi="Montserrat-Regular"/>
          <w:sz w:val="20"/>
          <w:szCs w:val="20"/>
        </w:rPr>
        <w:t>: Promuovere e diffondere il talento dei partecipanti, offrendo loro l'opportunità di condividere le loro voci e visioni uniche attraverso l'arte diffusa.</w:t>
      </w:r>
    </w:p>
    <w:p w14:paraId="4AA52465" w14:textId="77777777" w:rsidR="00597F38" w:rsidRPr="00E96D8E" w:rsidRDefault="00597F38" w:rsidP="00597F38">
      <w:pPr>
        <w:spacing w:after="0" w:line="12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2A54898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5 – SEZIONE DEL CONTEST</w:t>
      </w:r>
    </w:p>
    <w:p w14:paraId="082C69F1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Il Contest si articola in una sezione:</w:t>
      </w:r>
    </w:p>
    <w:p w14:paraId="2AE905FD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489780AB" w14:textId="77777777" w:rsidR="00502FBB" w:rsidRDefault="00502FBB" w:rsidP="00502FB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tserrat-Regular" w:hAnsi="Montserrat-Regular" w:cs="Montserrat-Bold"/>
          <w:b/>
          <w:bCs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SEZIONE ECO VERSI INEDITI IN LINGUA ITALIANA</w:t>
      </w:r>
    </w:p>
    <w:p w14:paraId="772FFE14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ind w:left="-76"/>
        <w:rPr>
          <w:rFonts w:ascii="Montserrat-Regular" w:hAnsi="Montserrat-Regular" w:cs="Montserrat-Bold"/>
          <w:b/>
          <w:bCs/>
          <w:sz w:val="20"/>
          <w:szCs w:val="20"/>
        </w:rPr>
      </w:pPr>
      <w:r>
        <w:rPr>
          <w:rFonts w:ascii="Montserrat-Regular" w:hAnsi="Montserrat-Regular" w:cs="Montserrat-Bold"/>
          <w:b/>
          <w:bCs/>
          <w:sz w:val="20"/>
          <w:szCs w:val="20"/>
        </w:rPr>
        <w:t xml:space="preserve"> </w:t>
      </w:r>
    </w:p>
    <w:p w14:paraId="07333CEE" w14:textId="24C9773D" w:rsidR="00502FBB" w:rsidRPr="00DE0F43" w:rsidRDefault="00502FBB" w:rsidP="00502FBB">
      <w:pPr>
        <w:autoSpaceDE w:val="0"/>
        <w:autoSpaceDN w:val="0"/>
        <w:adjustRightInd w:val="0"/>
        <w:spacing w:after="0" w:line="240" w:lineRule="auto"/>
        <w:ind w:left="-76"/>
        <w:rPr>
          <w:rFonts w:ascii="Montserrat-Regular" w:hAnsi="Montserrat-Regular" w:cs="Montserrat-Bold"/>
          <w:b/>
          <w:bCs/>
          <w:sz w:val="20"/>
          <w:szCs w:val="20"/>
        </w:rPr>
      </w:pPr>
      <w:r>
        <w:rPr>
          <w:rFonts w:ascii="Montserrat-Regular" w:hAnsi="Montserrat-Regular" w:cs="Montserrat-Bold"/>
          <w:b/>
          <w:bCs/>
          <w:sz w:val="20"/>
          <w:szCs w:val="20"/>
        </w:rPr>
        <w:t xml:space="preserve"> ECO VERSO: AFORISMA, CITAZIONE</w:t>
      </w:r>
      <w:r w:rsidR="004F0A73">
        <w:rPr>
          <w:rFonts w:ascii="Montserrat-Regular" w:hAnsi="Montserrat-Regular" w:cs="Montserrat-Bold"/>
          <w:b/>
          <w:bCs/>
          <w:sz w:val="20"/>
          <w:szCs w:val="20"/>
        </w:rPr>
        <w:t xml:space="preserve">, </w:t>
      </w:r>
      <w:r>
        <w:rPr>
          <w:rFonts w:ascii="Montserrat-Regular" w:hAnsi="Montserrat-Regular" w:cs="Montserrat-Bold"/>
          <w:b/>
          <w:bCs/>
          <w:sz w:val="20"/>
          <w:szCs w:val="20"/>
        </w:rPr>
        <w:t xml:space="preserve">ESPRESSIONE POETICA </w:t>
      </w:r>
    </w:p>
    <w:p w14:paraId="53B52D15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688F686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SI PUÒ PARTECIPARE CON UN SOLO ECO VERSO IN LINGUA ITALIANA</w:t>
      </w:r>
      <w:r w:rsidRPr="00E96D8E">
        <w:rPr>
          <w:rFonts w:ascii="Montserrat-Regular" w:hAnsi="Montserrat-Regular" w:cs="Montserrat-Regular"/>
          <w:sz w:val="20"/>
          <w:szCs w:val="20"/>
        </w:rPr>
        <w:t>.</w:t>
      </w:r>
    </w:p>
    <w:p w14:paraId="60A609B8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Regular"/>
          <w:sz w:val="20"/>
          <w:szCs w:val="20"/>
        </w:rPr>
      </w:pPr>
    </w:p>
    <w:p w14:paraId="5CCFB5C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L'ECO VERSO NON POTRÀ SUPERARE LE 25 PAROLE, SPAZI ESCLUSI</w:t>
      </w:r>
      <w:r>
        <w:rPr>
          <w:rFonts w:ascii="Montserrat-Regular" w:hAnsi="Montserrat-Regular" w:cs="Montserrat-Bold"/>
          <w:b/>
          <w:bCs/>
          <w:sz w:val="20"/>
          <w:szCs w:val="20"/>
        </w:rPr>
        <w:t>,</w:t>
      </w: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 xml:space="preserve"> PENA ESCLUSIONE.</w:t>
      </w:r>
    </w:p>
    <w:p w14:paraId="277E712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38C7024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 w:cs="Montserrat-Bold"/>
          <w:sz w:val="20"/>
          <w:szCs w:val="20"/>
        </w:rPr>
        <w:t xml:space="preserve">L' Eco Verso dovrà essere inviato obbligatoriamente IN FORMATO WORD insieme alla Scheda di Partecipazione/Liberatoria, </w:t>
      </w:r>
      <w:r w:rsidRPr="00E96D8E">
        <w:rPr>
          <w:rFonts w:ascii="Montserrat-Regular" w:hAnsi="Montserrat-Regular" w:cs="Montserrat-Regular"/>
          <w:sz w:val="20"/>
          <w:szCs w:val="20"/>
        </w:rPr>
        <w:t>debitamente compilata in tutte le sue parti, compreso il consenso informato sull'utilizzo dei propri dati personali, con i dati dell’autor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ə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 e FIRMA AUTOGRAFA, pena esclusione per mezzo e-mail ai seguenti indirizzi</w:t>
      </w:r>
      <w:r w:rsidRPr="00E96D8E">
        <w:rPr>
          <w:rFonts w:ascii="Montserrat-Regular" w:hAnsi="Montserrat-Regular" w:cs="Montserrat-Bold"/>
          <w:sz w:val="20"/>
          <w:szCs w:val="20"/>
        </w:rPr>
        <w:t>:</w:t>
      </w:r>
    </w:p>
    <w:p w14:paraId="45AEA72C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contest@improntepoetiche.org</w:t>
      </w:r>
    </w:p>
    <w:p w14:paraId="58500CD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Montserrat-Regular" w:hAnsi="Montserrat-Regular" w:cs="Montserrat-Bold"/>
          <w:b/>
          <w:bCs/>
          <w:color w:val="00B05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info@alfonsogatto.org</w:t>
      </w:r>
    </w:p>
    <w:p w14:paraId="120A57E0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Montserrat-Regular" w:hAnsi="Montserrat-Regular" w:cs="Montserrat-Bold"/>
          <w:b/>
          <w:bCs/>
          <w:sz w:val="20"/>
          <w:szCs w:val="20"/>
          <w:u w:val="none"/>
        </w:rPr>
      </w:pPr>
    </w:p>
    <w:p w14:paraId="31D9DAD5" w14:textId="77777777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Bold"/>
          <w:sz w:val="20"/>
          <w:szCs w:val="20"/>
        </w:rPr>
        <w:t xml:space="preserve">L'Eco Verso dovrà essere inedito, senza vincoli editoriali, mai premiato e frutto del proprio ingegno 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e dovrà essere espresso in </w:t>
      </w:r>
      <w:bookmarkStart w:id="5" w:name="_Hlk143539385"/>
      <w:r w:rsidRPr="00E96D8E">
        <w:rPr>
          <w:rFonts w:ascii="Montserrat-Regular" w:hAnsi="Montserrat-Regular" w:cs="Montserrat-Regular"/>
          <w:sz w:val="20"/>
          <w:szCs w:val="20"/>
        </w:rPr>
        <w:t>Versi che riflettano la bellezza della natura, l'importanza della sostenibilità e il bisogno di preservare il nostro ambiente, che invitano alla riflessione ma anche all’azione, ad essere più responsabili e protagonisti del cambiamento</w:t>
      </w:r>
      <w:bookmarkEnd w:id="5"/>
      <w:r w:rsidRPr="00E96D8E">
        <w:rPr>
          <w:rFonts w:ascii="Montserrat-Regular" w:hAnsi="Montserrat-Regular" w:cs="Montserrat-Regular"/>
          <w:sz w:val="20"/>
          <w:szCs w:val="20"/>
        </w:rPr>
        <w:t>.</w:t>
      </w:r>
    </w:p>
    <w:p w14:paraId="0DACE889" w14:textId="77777777" w:rsidR="00502FBB" w:rsidRPr="00E96D8E" w:rsidRDefault="00502FBB" w:rsidP="00502FBB">
      <w:pPr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</w:p>
    <w:p w14:paraId="3D618A5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e opere già pubblicate su blog o su pagine personali dei social media sono considerate inedite.</w:t>
      </w:r>
    </w:p>
    <w:p w14:paraId="6205ED4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186C67F4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Per i testi i curatori del Contest si riservano la facoltà di editare eventuali errori di battitura</w:t>
      </w:r>
    </w:p>
    <w:p w14:paraId="11DCC719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senza stravolgere in alcun modo il senso del componimento, proponendo la modifica per</w:t>
      </w:r>
    </w:p>
    <w:p w14:paraId="5DCEBA2F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accettazione.</w:t>
      </w:r>
    </w:p>
    <w:p w14:paraId="5EC98E70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756A581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Per l’iscrizione non si accettano pseudonimi, nomi di fantasia o diversi dalla reale</w:t>
      </w:r>
    </w:p>
    <w:p w14:paraId="0BC18E4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identità dell’autore, previa invalidazione dell’iscrizione.</w:t>
      </w:r>
    </w:p>
    <w:p w14:paraId="1B7BBDEB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75319378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6 – SCADENZE DEL CONTEST</w:t>
      </w:r>
    </w:p>
    <w:p w14:paraId="09F35E2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 xml:space="preserve">L'Eco Verso dovrà essere </w:t>
      </w:r>
      <w:proofErr w:type="spellStart"/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inviato</w:t>
      </w:r>
      <w:proofErr w:type="spellEnd"/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 xml:space="preserve"> entro il entro il 1° ottobre ore 24:00, pena esclusione.</w:t>
      </w:r>
    </w:p>
    <w:p w14:paraId="586FC5E0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5306F5B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7 – DURATA DEL CONTEST</w:t>
      </w:r>
    </w:p>
    <w:p w14:paraId="4D0C86E7" w14:textId="6258B90A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Dal </w:t>
      </w:r>
      <w:r w:rsidR="00EA74F2">
        <w:rPr>
          <w:rFonts w:ascii="Montserrat-Regular" w:hAnsi="Montserrat-Regular" w:cs="Montserrat-Regular"/>
          <w:color w:val="000000"/>
          <w:sz w:val="20"/>
          <w:szCs w:val="20"/>
        </w:rPr>
        <w:t>13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settembre al 1° ottobre del 2023 fino alle ore 24:00.</w:t>
      </w:r>
    </w:p>
    <w:p w14:paraId="74A03291" w14:textId="77777777" w:rsidR="00502FBB" w:rsidRPr="00E96D8E" w:rsidRDefault="00502FBB" w:rsidP="00502FBB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Bold"/>
          <w:b/>
          <w:bCs/>
          <w:color w:val="00AA89"/>
          <w:sz w:val="20"/>
          <w:szCs w:val="20"/>
        </w:rPr>
      </w:pPr>
    </w:p>
    <w:p w14:paraId="40C0DF09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8 – GIURIA</w:t>
      </w:r>
    </w:p>
    <w:p w14:paraId="4239279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a giuria sarà composta dai membri Promotori del Contest e personalità nel campo della poesia, dell’ambiente e dell’arte e avrà il compito di designare, a suo insindacabile giudizio le opere meritevoli del Contest. Il giudizio della giuria sarà inappellabile.</w:t>
      </w:r>
    </w:p>
    <w:p w14:paraId="0B1F375E" w14:textId="77777777" w:rsidR="00B833FB" w:rsidRDefault="00B833F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073A189" w14:textId="77777777" w:rsidR="00B833FB" w:rsidRDefault="00B833F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0176622D" w14:textId="77777777" w:rsidR="00B833FB" w:rsidRDefault="00B833F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359EA8D2" w14:textId="35A111AB" w:rsidR="00502FBB" w:rsidRPr="0009737C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lastRenderedPageBreak/>
        <w:t xml:space="preserve">ARTICOLO 9 – </w:t>
      </w:r>
      <w:r w:rsidRPr="0009737C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PREMI "MESSAGGI IN BOTTIGLIA" VERDE POESIA! SPECIAL EDITION 2023</w:t>
      </w:r>
    </w:p>
    <w:p w14:paraId="22BF46CC" w14:textId="77777777" w:rsidR="00502FBB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1F0BD70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 xml:space="preserve">Saranno premiati i primi </w:t>
      </w:r>
      <w:proofErr w:type="gramStart"/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10</w:t>
      </w:r>
      <w:proofErr w:type="gramEnd"/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 xml:space="preserve"> Eco Versi designati dalla giuria nel seguente modo:</w:t>
      </w:r>
    </w:p>
    <w:p w14:paraId="2444F5FF" w14:textId="77777777" w:rsidR="00502FBB" w:rsidRPr="00702B2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049DF1EF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Il primo Eco Verso classificato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 sarà riprodotto sui Muri d'Autore, in un nuovo mega pannello </w:t>
      </w:r>
      <w:r w:rsidRPr="00E96D8E">
        <w:rPr>
          <w:rFonts w:ascii="Montserrat-Regular" w:hAnsi="Montserrat-Regular"/>
          <w:sz w:val="20"/>
          <w:szCs w:val="20"/>
        </w:rPr>
        <w:t xml:space="preserve">creativo di street art e poesia murale del Rione Fornelle della Città di Salerno e sul Poetry </w:t>
      </w:r>
      <w:r>
        <w:rPr>
          <w:rFonts w:ascii="Montserrat-Regular" w:hAnsi="Montserrat-Regular"/>
          <w:sz w:val="20"/>
          <w:szCs w:val="20"/>
        </w:rPr>
        <w:t>C</w:t>
      </w:r>
      <w:r w:rsidRPr="00E96D8E">
        <w:rPr>
          <w:rFonts w:ascii="Montserrat-Regular" w:hAnsi="Montserrat-Regular"/>
          <w:sz w:val="20"/>
          <w:szCs w:val="20"/>
        </w:rPr>
        <w:t>ode</w:t>
      </w:r>
      <w:r>
        <w:rPr>
          <w:rFonts w:ascii="Montserrat-Regular" w:hAnsi="Montserrat-Regular"/>
          <w:sz w:val="20"/>
          <w:szCs w:val="20"/>
        </w:rPr>
        <w:t xml:space="preserve">. L'autore vincitore riceverà </w:t>
      </w:r>
      <w:r w:rsidRPr="00520B76">
        <w:rPr>
          <w:rFonts w:ascii="Montserrat-Regular" w:hAnsi="Montserrat-Regular"/>
          <w:sz w:val="20"/>
          <w:szCs w:val="20"/>
        </w:rPr>
        <w:t xml:space="preserve">un attestato di premiazione </w:t>
      </w:r>
      <w:r>
        <w:rPr>
          <w:rFonts w:ascii="Montserrat-Regular" w:hAnsi="Montserrat-Regular"/>
          <w:sz w:val="20"/>
          <w:szCs w:val="20"/>
        </w:rPr>
        <w:t xml:space="preserve">stilizzato </w:t>
      </w:r>
      <w:r w:rsidRPr="00520B76">
        <w:rPr>
          <w:rFonts w:ascii="Montserrat-Regular" w:hAnsi="Montserrat-Regular"/>
          <w:sz w:val="20"/>
          <w:szCs w:val="20"/>
        </w:rPr>
        <w:t>in formato quadro, con la propria opera</w:t>
      </w:r>
      <w:r>
        <w:rPr>
          <w:rFonts w:ascii="Montserrat-Regular" w:hAnsi="Montserrat-Regular"/>
          <w:sz w:val="20"/>
          <w:szCs w:val="20"/>
        </w:rPr>
        <w:t xml:space="preserve">, che sarà </w:t>
      </w:r>
      <w:r w:rsidRPr="00E517B1">
        <w:rPr>
          <w:rFonts w:ascii="Montserrat-Regular" w:hAnsi="Montserrat-Regular"/>
          <w:sz w:val="20"/>
          <w:szCs w:val="20"/>
        </w:rPr>
        <w:t>realizzato su pannello di cartone riciclato</w:t>
      </w:r>
      <w:r>
        <w:rPr>
          <w:rFonts w:ascii="Montserrat-Regular" w:hAnsi="Montserrat-Regular"/>
          <w:sz w:val="20"/>
          <w:szCs w:val="20"/>
        </w:rPr>
        <w:t xml:space="preserve"> e un buono da spendere per l'acquisto di libri di poesia.</w:t>
      </w:r>
    </w:p>
    <w:p w14:paraId="3A571D70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3B1133B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/>
          <w:b/>
          <w:bCs/>
          <w:sz w:val="20"/>
          <w:szCs w:val="20"/>
        </w:rPr>
        <w:t>Dal secondo Eco Verso fino al decimo classificato</w:t>
      </w:r>
      <w:r w:rsidRPr="00E96D8E">
        <w:rPr>
          <w:rFonts w:ascii="Montserrat-Regular" w:hAnsi="Montserrat-Regular"/>
          <w:sz w:val="20"/>
          <w:szCs w:val="20"/>
        </w:rPr>
        <w:t xml:space="preserve">, </w:t>
      </w:r>
      <w:r>
        <w:rPr>
          <w:rFonts w:ascii="Montserrat-Regular" w:hAnsi="Montserrat-Regular"/>
          <w:sz w:val="20"/>
          <w:szCs w:val="20"/>
        </w:rPr>
        <w:t xml:space="preserve">le opere </w:t>
      </w:r>
      <w:r w:rsidRPr="00E96D8E">
        <w:rPr>
          <w:rFonts w:ascii="Montserrat-Regular" w:hAnsi="Montserrat-Regular"/>
          <w:sz w:val="20"/>
          <w:szCs w:val="20"/>
        </w:rPr>
        <w:t>saranno riprodott</w:t>
      </w:r>
      <w:r>
        <w:rPr>
          <w:rFonts w:ascii="Montserrat-Regular" w:hAnsi="Montserrat-Regular"/>
          <w:sz w:val="20"/>
          <w:szCs w:val="20"/>
        </w:rPr>
        <w:t>e</w:t>
      </w:r>
      <w:r w:rsidRPr="00E96D8E">
        <w:rPr>
          <w:rFonts w:ascii="Montserrat-Regular" w:hAnsi="Montserrat-Regular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Bold"/>
          <w:sz w:val="20"/>
          <w:szCs w:val="20"/>
        </w:rPr>
        <w:t>sui Muri d'Autore in pannelli con tecnica mista</w:t>
      </w:r>
      <w:r>
        <w:rPr>
          <w:rFonts w:ascii="Montserrat-Regular" w:hAnsi="Montserrat-Regular" w:cs="Montserrat-Bold"/>
          <w:sz w:val="20"/>
          <w:szCs w:val="20"/>
        </w:rPr>
        <w:t>.</w:t>
      </w:r>
    </w:p>
    <w:p w14:paraId="1DF8FD9F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74267AF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Inoltre, I primi 10 Eco Versi saranno pubblicati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 sull’ Eco-Calendario Magnetico 2024 di Muri di Autore 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ideato e prodotto da Impronte Poetiche APS e Fondazione Alfonso Gatto, parteciperanno alla Guerrilla Poetica, all'Ebook, all'Isola Verde Poetica, ai giochi poetici e ambientali e saranno stampati su vari gift e materiali poetici per Muri d'Autore che saranno distribuiti in varie </w:t>
      </w:r>
      <w:r>
        <w:rPr>
          <w:rFonts w:ascii="Montserrat-Regular" w:hAnsi="Montserrat-Regular" w:cs="Montserrat-Regular"/>
          <w:sz w:val="20"/>
          <w:szCs w:val="20"/>
        </w:rPr>
        <w:t xml:space="preserve">iniziative </w:t>
      </w:r>
      <w:r w:rsidRPr="00E96D8E">
        <w:rPr>
          <w:rFonts w:ascii="Montserrat-Regular" w:hAnsi="Montserrat-Regular" w:cs="Montserrat-Regular"/>
          <w:sz w:val="20"/>
          <w:szCs w:val="20"/>
        </w:rPr>
        <w:t>nella città di Salerno.</w:t>
      </w:r>
      <w:r>
        <w:rPr>
          <w:rFonts w:ascii="Montserrat-Regular" w:hAnsi="Montserrat-Regular" w:cs="Montserrat-Regular"/>
          <w:sz w:val="20"/>
          <w:szCs w:val="20"/>
        </w:rPr>
        <w:t xml:space="preserve"> Per gli autori s</w:t>
      </w:r>
      <w:r w:rsidRPr="0009737C">
        <w:rPr>
          <w:rFonts w:ascii="Montserrat-Regular" w:hAnsi="Montserrat-Regular" w:cs="Montserrat-Regular"/>
          <w:sz w:val="20"/>
          <w:szCs w:val="20"/>
        </w:rPr>
        <w:t>aranno realizzati post con Bio dedicat</w:t>
      </w:r>
      <w:r>
        <w:rPr>
          <w:rFonts w:ascii="Montserrat-Regular" w:hAnsi="Montserrat-Regular" w:cs="Montserrat-Regular"/>
          <w:sz w:val="20"/>
          <w:szCs w:val="20"/>
        </w:rPr>
        <w:t>e</w:t>
      </w:r>
      <w:r w:rsidRPr="0009737C">
        <w:rPr>
          <w:rFonts w:ascii="Montserrat-Regular" w:hAnsi="Montserrat-Regular" w:cs="Montserrat-Regular"/>
          <w:sz w:val="20"/>
          <w:szCs w:val="20"/>
        </w:rPr>
        <w:t xml:space="preserve"> sulle pagine social e sui siti dei Curatori</w:t>
      </w:r>
      <w:r>
        <w:rPr>
          <w:rFonts w:ascii="Montserrat-Regular" w:hAnsi="Montserrat-Regular" w:cs="Montserrat-Regular"/>
          <w:sz w:val="20"/>
          <w:szCs w:val="20"/>
        </w:rPr>
        <w:t>.</w:t>
      </w:r>
    </w:p>
    <w:p w14:paraId="0347B358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70B7DC35" w14:textId="77777777" w:rsidR="00502FBB" w:rsidRDefault="00502FBB" w:rsidP="00502FBB">
      <w:pPr>
        <w:spacing w:after="0" w:line="240" w:lineRule="auto"/>
        <w:jc w:val="both"/>
        <w:rPr>
          <w:rFonts w:ascii="Montserrat-Regular" w:hAnsi="Montserrat-Regular" w:cs="Montserrat-Italic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Per tutt</w:t>
      </w: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ə</w:t>
      </w: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 xml:space="preserve"> gli/le </w:t>
      </w:r>
      <w:proofErr w:type="spellStart"/>
      <w:r w:rsidRPr="00E96D8E">
        <w:rPr>
          <w:rFonts w:ascii="Montserrat-Regular" w:hAnsi="Montserrat-Regular" w:cs="Montserrat-Bold"/>
          <w:b/>
          <w:bCs/>
          <w:sz w:val="20"/>
          <w:szCs w:val="20"/>
        </w:rPr>
        <w:t>altr</w:t>
      </w: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ə</w:t>
      </w:r>
      <w:proofErr w:type="spellEnd"/>
      <w:r w:rsidRPr="00E96D8E">
        <w:rPr>
          <w:rFonts w:ascii="Montserrat-Regular" w:hAnsi="Montserrat-Regular" w:cs="Montserrat-Bold"/>
          <w:b/>
          <w:bCs/>
          <w:sz w:val="20"/>
          <w:szCs w:val="20"/>
        </w:rPr>
        <w:t xml:space="preserve"> autor</w:t>
      </w: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ə</w:t>
      </w:r>
      <w:r w:rsidRPr="00E96D8E">
        <w:rPr>
          <w:rFonts w:ascii="Montserrat-Regular" w:hAnsi="Montserrat-Regular" w:cs="Montserrat-Bold"/>
          <w:b/>
          <w:bCs/>
          <w:sz w:val="20"/>
          <w:szCs w:val="20"/>
        </w:rPr>
        <w:t xml:space="preserve"> che parteciperanno, se gli Eco Versi saranno ritenuti meritevoli, </w:t>
      </w:r>
      <w:r w:rsidRPr="00127C58">
        <w:rPr>
          <w:rFonts w:ascii="Montserrat-Regular" w:hAnsi="Montserrat-Regular" w:cs="Montserrat-Italic"/>
          <w:sz w:val="20"/>
          <w:szCs w:val="20"/>
        </w:rPr>
        <w:t>verranno selezionati per essere stampati su doni poetici quali calamite, cartoline, segnalibri, e così via</w:t>
      </w:r>
      <w:r w:rsidRPr="00E96D8E">
        <w:rPr>
          <w:rFonts w:ascii="Montserrat-Regular" w:hAnsi="Montserrat-Regular" w:cs="Montserrat-Italic"/>
          <w:sz w:val="20"/>
          <w:szCs w:val="20"/>
        </w:rPr>
        <w:t xml:space="preserve"> e</w:t>
      </w:r>
      <w:r>
        <w:rPr>
          <w:rFonts w:ascii="Montserrat-Regular" w:hAnsi="Montserrat-Regular" w:cs="Montserrat-Italic"/>
          <w:sz w:val="20"/>
          <w:szCs w:val="20"/>
        </w:rPr>
        <w:t xml:space="preserve"> saranno</w:t>
      </w:r>
      <w:r w:rsidRPr="00E96D8E">
        <w:rPr>
          <w:rFonts w:ascii="Montserrat-Regular" w:hAnsi="Montserrat-Regular" w:cs="Montserrat-Italic"/>
          <w:sz w:val="20"/>
          <w:szCs w:val="20"/>
        </w:rPr>
        <w:t xml:space="preserve"> distribuit</w:t>
      </w:r>
      <w:r>
        <w:rPr>
          <w:rFonts w:ascii="Montserrat-Regular" w:hAnsi="Montserrat-Regular" w:cs="Montserrat-Italic"/>
          <w:sz w:val="20"/>
          <w:szCs w:val="20"/>
        </w:rPr>
        <w:t>i</w:t>
      </w:r>
      <w:r w:rsidRPr="00E96D8E">
        <w:rPr>
          <w:rFonts w:ascii="Montserrat-Regular" w:hAnsi="Montserrat-Regular" w:cs="Montserrat-Italic"/>
          <w:sz w:val="20"/>
          <w:szCs w:val="20"/>
        </w:rPr>
        <w:t xml:space="preserve">, fino ad esaurimento, </w:t>
      </w:r>
      <w:r>
        <w:rPr>
          <w:rFonts w:ascii="Montserrat-Regular" w:hAnsi="Montserrat-Regular" w:cs="Montserrat-Italic"/>
          <w:sz w:val="20"/>
          <w:szCs w:val="20"/>
        </w:rPr>
        <w:t xml:space="preserve">tramite azioni </w:t>
      </w:r>
      <w:r w:rsidRPr="00E96D8E">
        <w:rPr>
          <w:rFonts w:ascii="Montserrat-Regular" w:hAnsi="Montserrat-Regular" w:cs="Montserrat-Italic"/>
          <w:sz w:val="20"/>
          <w:szCs w:val="20"/>
        </w:rPr>
        <w:t>di Guerrilla Poetica con i progetti Calamità Poetiche, Posta Poetica, Isola Verde Poetica, Ascolto Poetico</w:t>
      </w:r>
      <w:r w:rsidRPr="00127C58">
        <w:rPr>
          <w:rFonts w:ascii="Montserrat-Regular" w:hAnsi="Montserrat-Regular" w:cs="Montserrat-Italic"/>
          <w:sz w:val="20"/>
          <w:szCs w:val="20"/>
        </w:rPr>
        <w:t xml:space="preserve"> Questa distribuzione avverrà in tutti i contesti in cui l'associazione Impronte Poetiche prenderà parte fino al 2025. Inoltre, i versi selezionati saranno condivisi tramite pubblicazioni sulle pagine social </w:t>
      </w:r>
      <w:r>
        <w:rPr>
          <w:rFonts w:ascii="Montserrat-Regular" w:hAnsi="Montserrat-Regular" w:cs="Montserrat-Italic"/>
          <w:sz w:val="20"/>
          <w:szCs w:val="20"/>
        </w:rPr>
        <w:t>dei Curatori.</w:t>
      </w:r>
    </w:p>
    <w:p w14:paraId="5887C1A9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6B1D4A3B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Per valutare le opere presentate dai soggetti minorenni, i Curatori del contest si riservano di definire un iter dedicato di premialità, con omaggi letterari e poetici, valutando in maniera discrezionale sia l'età dei partecipanti sia le opere presentate.</w:t>
      </w:r>
    </w:p>
    <w:p w14:paraId="5DB5B178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1E66222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 w:cs="Montserrat-Bold"/>
          <w:sz w:val="20"/>
          <w:szCs w:val="20"/>
        </w:rPr>
        <w:t xml:space="preserve">Salvo diversa indicazione, solo alcuni dei materiali poetici che si produrranno per il contest, potranno essere donati agli autori (tipologia e numero di copie a discrezione dei curatori) che parteciperanno in presenza alle varie iniziative del progetto Messaggi in Bottiglia per una nuova ecologia sociale. Gli autori in questo caso dovranno avvisare i Curatori della loro presenza inviando una mail.  </w:t>
      </w:r>
    </w:p>
    <w:p w14:paraId="4F384E83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3E28E17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 w:cs="Montserrat-Bold"/>
          <w:sz w:val="20"/>
          <w:szCs w:val="20"/>
        </w:rPr>
        <w:t>Eventuali altri premi vinti e non ritirati in presenza dagli autori, i Curatori si riservano di decidere se spedirli presso il domicilio de</w:t>
      </w:r>
      <w:r>
        <w:rPr>
          <w:rFonts w:ascii="Montserrat-Regular" w:hAnsi="Montserrat-Regular" w:cs="Montserrat-Bold"/>
          <w:sz w:val="20"/>
          <w:szCs w:val="20"/>
        </w:rPr>
        <w:t>gli stessi.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 In tal caso, i costi di spedizione saranno a carico dell’autore e varieranno in base al peso dei premi da spedire. Una nota informativa di accettazione sarà inviata via e-mail dai Curatori del Contest.</w:t>
      </w:r>
    </w:p>
    <w:p w14:paraId="415E5EF5" w14:textId="77777777" w:rsidR="00502FBB" w:rsidRPr="00520B76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5C6DB6D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127C58">
        <w:rPr>
          <w:rFonts w:ascii="Montserrat-Regular" w:hAnsi="Montserrat-Regular" w:cs="Montserrat-Bold"/>
          <w:sz w:val="20"/>
          <w:szCs w:val="20"/>
        </w:rPr>
        <w:t>L'Eco-Calendario Magnetico e tutti i gift e i materiali poetici prodotti per i Muri d'Autore saranno utilizzati come doni, nelle raccolte fondi e per i contributi volontari, a sostegno dei progetti solidali e poetici dell’Associazione Impronte Poetiche APS e della Fondazione Alfonso Gatto</w:t>
      </w:r>
      <w:r>
        <w:rPr>
          <w:rFonts w:ascii="Montserrat-Regular" w:hAnsi="Montserrat-Regular" w:cs="Montserrat-Bold"/>
          <w:sz w:val="20"/>
          <w:szCs w:val="20"/>
        </w:rPr>
        <w:t>.</w:t>
      </w:r>
    </w:p>
    <w:p w14:paraId="780C4E23" w14:textId="77777777" w:rsidR="00502FBB" w:rsidRPr="00702B2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</w:p>
    <w:p w14:paraId="0B1E9479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10 – NOTIFICHE</w:t>
      </w:r>
      <w:r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 xml:space="preserve"> OPERE VINCITRICI</w:t>
      </w:r>
    </w:p>
    <w:p w14:paraId="2F328DE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L’elenco degli autori selezionati </w:t>
      </w: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sarà reso noto entro il mese di ottobre del 2023</w:t>
      </w:r>
      <w:r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.</w:t>
      </w:r>
    </w:p>
    <w:p w14:paraId="417A5CEA" w14:textId="77777777" w:rsidR="00502FBB" w:rsidRPr="00702B2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702B2E">
        <w:rPr>
          <w:rFonts w:ascii="Montserrat-Regular" w:hAnsi="Montserrat-Regular" w:cs="Montserrat-Bold"/>
          <w:sz w:val="20"/>
          <w:szCs w:val="20"/>
        </w:rPr>
        <w:t>Inoltre, qualora fosse organizzata una cerimonia di premiazione</w:t>
      </w:r>
      <w:r>
        <w:rPr>
          <w:rFonts w:ascii="Montserrat-Regular" w:hAnsi="Montserrat-Regular" w:cs="Montserrat-Bold"/>
          <w:sz w:val="20"/>
          <w:szCs w:val="20"/>
        </w:rPr>
        <w:t xml:space="preserve"> g</w:t>
      </w:r>
      <w:r w:rsidRPr="00702B2E">
        <w:rPr>
          <w:rFonts w:ascii="Montserrat-Regular" w:hAnsi="Montserrat-Regular" w:cs="Montserrat-Bold"/>
          <w:sz w:val="20"/>
          <w:szCs w:val="20"/>
        </w:rPr>
        <w:t xml:space="preserve">li interessati saranno informati </w:t>
      </w:r>
      <w:r>
        <w:rPr>
          <w:rFonts w:ascii="Montserrat-Regular" w:hAnsi="Montserrat-Regular" w:cs="Montserrat-Bold"/>
          <w:sz w:val="20"/>
          <w:szCs w:val="20"/>
        </w:rPr>
        <w:t xml:space="preserve">con ampio </w:t>
      </w:r>
      <w:r w:rsidRPr="00702B2E">
        <w:rPr>
          <w:rFonts w:ascii="Montserrat-Regular" w:hAnsi="Montserrat-Regular" w:cs="Montserrat-Bold"/>
          <w:sz w:val="20"/>
          <w:szCs w:val="20"/>
        </w:rPr>
        <w:t>anticipo in merito ai dettagli dell'evento.</w:t>
      </w:r>
    </w:p>
    <w:p w14:paraId="789DB38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lastRenderedPageBreak/>
        <w:t xml:space="preserve">ARTICOLO 11- NOTIFICHE STAMPA E PRODUZIONE DEI DONI POETICI </w:t>
      </w:r>
    </w:p>
    <w:p w14:paraId="54FDAC7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  <w:highlight w:val="yellow"/>
        </w:rPr>
      </w:pPr>
      <w:r w:rsidRPr="00E96D8E">
        <w:rPr>
          <w:rFonts w:ascii="Montserrat-Regular" w:hAnsi="Montserrat-Regular" w:cs="Montserrat-Bold"/>
          <w:sz w:val="20"/>
          <w:szCs w:val="20"/>
        </w:rPr>
        <w:t>Dopo aver comunicato i vincitori del Contest e tutte le opere che faranno parte de</w:t>
      </w:r>
      <w:r>
        <w:rPr>
          <w:rFonts w:ascii="Montserrat-Regular" w:hAnsi="Montserrat-Regular" w:cs="Montserrat-Bold"/>
          <w:sz w:val="20"/>
          <w:szCs w:val="20"/>
        </w:rPr>
        <w:t>l Contest lo staff di se</w:t>
      </w:r>
      <w:r w:rsidRPr="00E96D8E">
        <w:rPr>
          <w:rFonts w:ascii="Montserrat-Regular" w:hAnsi="Montserrat-Regular" w:cs="Montserrat-Bold"/>
          <w:sz w:val="20"/>
          <w:szCs w:val="20"/>
        </w:rPr>
        <w:t xml:space="preserve">greteria invierà un’e-mail contenente le bozze dei materiali </w:t>
      </w:r>
      <w:r>
        <w:rPr>
          <w:rFonts w:ascii="Montserrat-Regular" w:hAnsi="Montserrat-Regular" w:cs="Montserrat-Bold"/>
          <w:sz w:val="20"/>
          <w:szCs w:val="20"/>
        </w:rPr>
        <w:t xml:space="preserve">che saranno realizzati e </w:t>
      </w:r>
      <w:r w:rsidRPr="00E96D8E">
        <w:rPr>
          <w:rFonts w:ascii="Montserrat-Regular" w:hAnsi="Montserrat-Regular" w:cs="Montserrat-Bold"/>
          <w:sz w:val="20"/>
          <w:szCs w:val="20"/>
        </w:rPr>
        <w:t>prodotti. Tale messaggio è necessario per verificare i contenuti dei vari materiali poetici, come la correttezza dei nomi e cognomi degli autori, il titolo dell'opera e il testo dell'opera stessa. Inoltre, l’e-mail avrà una scadenza entro cui l'autore sarà chiamato a rispondere e darne l'approvazione per la stampa.  Nel caso in cui l'autore non dovesse rispondere nei tempi richiesti, l'opera non verrà stampata.</w:t>
      </w:r>
    </w:p>
    <w:p w14:paraId="22CF4540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04A07C2C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sz w:val="20"/>
          <w:szCs w:val="20"/>
        </w:rPr>
      </w:pPr>
      <w:r w:rsidRPr="00E96D8E">
        <w:rPr>
          <w:rFonts w:ascii="Montserrat-Regular" w:hAnsi="Montserrat-Regular" w:cs="Montserrat-Bold"/>
          <w:sz w:val="20"/>
          <w:szCs w:val="20"/>
        </w:rPr>
        <w:t>I Curatori del Contest non sono responsabili di eventuali malfunzionamenti delle e-mail degli autori.</w:t>
      </w:r>
    </w:p>
    <w:p w14:paraId="1BC8683F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66734E66" w14:textId="7BF7D8AC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I dettagli della premiazione saranno comunicati via</w:t>
      </w:r>
      <w:r w:rsidR="004E3B4B">
        <w:rPr>
          <w:rFonts w:ascii="Montserrat-Regular" w:hAnsi="Montserrat-Regular" w:cs="Montserrat-Regular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Facebook e all’occorrenza per mezzo e-mail e WhatsApp. </w:t>
      </w:r>
    </w:p>
    <w:p w14:paraId="7093828F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66048A2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 xml:space="preserve">Pertanto, si invitano i partecipanti a mettere mi piace alle pagine e a seguirle ai seguenti link </w:t>
      </w:r>
      <w:hyperlink r:id="rId8" w:history="1">
        <w:r w:rsidRPr="00E96D8E">
          <w:rPr>
            <w:rStyle w:val="Collegamentoipertestuale"/>
            <w:rFonts w:ascii="Montserrat-Regular" w:hAnsi="Montserrat-Regular" w:cs="Montserrat-Regular"/>
            <w:b/>
            <w:bCs/>
            <w:color w:val="00A988"/>
            <w:sz w:val="20"/>
            <w:szCs w:val="20"/>
          </w:rPr>
          <w:t>http://facebook.com/improntepoetiche/</w:t>
        </w:r>
      </w:hyperlink>
    </w:p>
    <w:p w14:paraId="5735E5A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A988"/>
          <w:sz w:val="20"/>
          <w:szCs w:val="20"/>
        </w:rPr>
        <w:t>https://www.facebook.com/alfonsogatto</w:t>
      </w:r>
    </w:p>
    <w:p w14:paraId="49B7CA1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 xml:space="preserve">così come ai post che promuovono il Contest. </w:t>
      </w:r>
    </w:p>
    <w:p w14:paraId="2AD11526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3225142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12 – DIRITTI SULLE OPERE</w:t>
      </w:r>
    </w:p>
    <w:p w14:paraId="538291E7" w14:textId="77777777" w:rsidR="00502FBB" w:rsidRPr="006D4443" w:rsidRDefault="00502FBB" w:rsidP="00502FB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20"/>
          <w:szCs w:val="20"/>
        </w:rPr>
      </w:pPr>
      <w:r w:rsidRPr="006D4443">
        <w:rPr>
          <w:rFonts w:ascii="Montserrat-Regular" w:hAnsi="Montserrat-Regular" w:cs="Montserrat-Regular"/>
          <w:b/>
          <w:bCs/>
          <w:sz w:val="20"/>
          <w:szCs w:val="20"/>
        </w:rPr>
        <w:t xml:space="preserve">Gli/le autorə per il fatto stesso che partecipano al Contest, concedono le opere, in via gratuita ed esclusiva fino al 31 dicembre del 2025 ai Curatori indicati nel regolamento. </w:t>
      </w:r>
    </w:p>
    <w:p w14:paraId="5324292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I partecipanti dichiarano inoltre che le opere presentate sono originali e frutto del proprio</w:t>
      </w:r>
    </w:p>
    <w:p w14:paraId="2D4C908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ingegno personale, non sottoposti ad alcun vincolo editoriale e che non comportano la</w:t>
      </w:r>
    </w:p>
    <w:p w14:paraId="6D510AB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violazione dei diritti di terzi.</w:t>
      </w:r>
    </w:p>
    <w:p w14:paraId="5915FF5A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3BF201E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13 – PRIVACY</w:t>
      </w:r>
    </w:p>
    <w:p w14:paraId="4E40BFF5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I dati raccolti in sede di partecipazione “Verde Poesia!” Special Edition 2023, Messaggi In Bottiglia Per Muri D’autore saranno trattati ai sensi del D.lgs. 30 giugno 2003, n.196 e successive modifiche e del nuovo regolamento europeo sulla protezione dei dati n. 2016/679 GDPR entrato in vigore il 25/05/2018 “Codice in materia di protezione dei dati personali “. </w:t>
      </w:r>
    </w:p>
    <w:p w14:paraId="2510F232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162839F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Con il consenso libero ed informato dell’Autore i dati potranno essere trattati per finalità artistiche culturali dirette alla promozione del Contest e alla promozione degli eventi organizzati dai Promotori e i Curatori del contest fino al 31 12 2025. </w:t>
      </w:r>
    </w:p>
    <w:p w14:paraId="20455FE0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207BDA5C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In ogni momento, l’Autore/Partecipante</w:t>
      </w:r>
      <w:r>
        <w:rPr>
          <w:rFonts w:ascii="Montserrat-Regular" w:hAnsi="Montserrat-Regular" w:cs="Montserrat-Regular"/>
          <w:color w:val="000000"/>
          <w:sz w:val="20"/>
          <w:szCs w:val="20"/>
        </w:rPr>
        <w:t>/Socio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, ha diritto di ottenere la conferma della esistenza o meno dei dati personali che lo riguardano, di rettificarli, integrarli, aggiornali, cancellarli, di opporsi al loro trattamento per motivi legittimi nonché revocare il consenso. </w:t>
      </w:r>
    </w:p>
    <w:p w14:paraId="4A74C7EC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7D26940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a sottoscrizione del Consenso all’informativa al trattamento dei dati personali ai sensi del D.lgs. 196 del 30/6/2003 e ss.mm.ii. e del regolamento GDPR (UE) 2016/679 è obbligatoria ed è presente nella Scheda di Partecipazione/Liberatoria.</w:t>
      </w:r>
    </w:p>
    <w:p w14:paraId="4C09D4F1" w14:textId="77777777" w:rsidR="00502FBB" w:rsidRPr="00E96D8E" w:rsidRDefault="00502FBB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sz w:val="20"/>
          <w:szCs w:val="20"/>
        </w:rPr>
      </w:pPr>
    </w:p>
    <w:p w14:paraId="303AF9E4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Titolar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i 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del trattamento dati del Contest è l'Associazione Impronte Poetiche APS 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e la Fondazione Alfonso Gatto 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ai sensi del GDPR 2016/679.</w:t>
      </w:r>
    </w:p>
    <w:p w14:paraId="2A3F5035" w14:textId="77777777" w:rsidR="0044152C" w:rsidRDefault="0044152C" w:rsidP="0044152C">
      <w:pPr>
        <w:autoSpaceDE w:val="0"/>
        <w:autoSpaceDN w:val="0"/>
        <w:adjustRightInd w:val="0"/>
        <w:spacing w:after="0" w:line="100" w:lineRule="exact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</w:p>
    <w:p w14:paraId="25D87C94" w14:textId="50E632FF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Per esercitare i Suoi diritti l’Autore potrà rivolgersi ai Titolari inviando una mail a:</w:t>
      </w:r>
    </w:p>
    <w:p w14:paraId="7D30007F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p</w:t>
      </w:r>
      <w:hyperlink r:id="rId9" w:history="1">
        <w:r w:rsidRPr="00E96D8E">
          <w:rPr>
            <w:rStyle w:val="Collegamentoipertestuale"/>
            <w:rFonts w:ascii="Montserrat-Regular" w:hAnsi="Montserrat-Regular" w:cs="Montserrat-Bold"/>
            <w:b/>
            <w:bCs/>
            <w:color w:val="00A988"/>
            <w:sz w:val="20"/>
            <w:szCs w:val="20"/>
          </w:rPr>
          <w:t>rivacy@improntepoetiche.org</w:t>
        </w:r>
      </w:hyperlink>
      <w:r>
        <w:rPr>
          <w:rStyle w:val="Collegamentoipertestuale"/>
          <w:rFonts w:ascii="Montserrat-Regular" w:hAnsi="Montserrat-Regular" w:cs="Montserrat-Bold"/>
          <w:b/>
          <w:bCs/>
          <w:color w:val="00A988"/>
          <w:sz w:val="20"/>
          <w:szCs w:val="20"/>
        </w:rPr>
        <w:t>;</w:t>
      </w:r>
      <w:r w:rsidRPr="00283312">
        <w:rPr>
          <w:rStyle w:val="Collegamentoipertestuale"/>
          <w:rFonts w:ascii="Montserrat-Regular" w:hAnsi="Montserrat-Regular" w:cs="Montserrat-Bold"/>
          <w:b/>
          <w:bCs/>
          <w:color w:val="00A988"/>
          <w:sz w:val="20"/>
          <w:szCs w:val="20"/>
        </w:rPr>
        <w:t xml:space="preserve"> </w:t>
      </w:r>
      <w:hyperlink r:id="rId10" w:history="1">
        <w:r w:rsidRPr="00283312">
          <w:rPr>
            <w:rStyle w:val="Collegamentoipertestuale"/>
            <w:rFonts w:ascii="Montserrat-Regular" w:hAnsi="Montserrat-Regular" w:cs="Montserrat-Bold"/>
            <w:b/>
            <w:bCs/>
            <w:color w:val="00A988"/>
            <w:sz w:val="20"/>
            <w:szCs w:val="20"/>
          </w:rPr>
          <w:t>info@alfonsogatto.org</w:t>
        </w:r>
      </w:hyperlink>
    </w:p>
    <w:p w14:paraId="335E0457" w14:textId="77777777" w:rsidR="004E3B4B" w:rsidRDefault="004E3B4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358FF3F6" w14:textId="6E4049D9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lastRenderedPageBreak/>
        <w:t>ARTICOLO 14 – NATURA DELL’INIZIATIVA</w:t>
      </w:r>
    </w:p>
    <w:p w14:paraId="6E8EE68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’iniziativa di cui al presente regolamento rientra nelle ipotesi di esenzione di cui all’art. 6 del D.P.R 430 del 26 ottobre 2001.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Regular"/>
          <w:sz w:val="20"/>
          <w:szCs w:val="20"/>
        </w:rPr>
        <w:t>I rapporti tra i partecipanti alla presente iniziativa sono disciplinati dalle leggi italiane.</w:t>
      </w:r>
    </w:p>
    <w:p w14:paraId="7B2EB1CA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9679030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15 – SOPPRESSIONE E VARIAZIONE DELL'INIZIATIVA</w:t>
      </w:r>
    </w:p>
    <w:p w14:paraId="25135A61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 xml:space="preserve">Il Regolamento potrà subire aggiornamenti che saranno pubblicati solo sulla pagina Facebook: </w:t>
      </w:r>
    </w:p>
    <w:p w14:paraId="727F0604" w14:textId="77777777" w:rsidR="00502FBB" w:rsidRPr="00E96D8E" w:rsidRDefault="00000000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hyperlink r:id="rId11" w:history="1">
        <w:r w:rsidR="00502FBB" w:rsidRPr="00E96D8E">
          <w:rPr>
            <w:rFonts w:ascii="Montserrat-Regular" w:hAnsi="Montserrat-Regular" w:cs="Montserrat-Bold"/>
            <w:b/>
            <w:bCs/>
            <w:color w:val="00A988"/>
            <w:sz w:val="20"/>
            <w:szCs w:val="20"/>
          </w:rPr>
          <w:t>http://facebook.com/improntepoetiche</w:t>
        </w:r>
      </w:hyperlink>
    </w:p>
    <w:p w14:paraId="0E16ABEF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https://www.facebook.com/alfonsogatto</w:t>
      </w:r>
    </w:p>
    <w:p w14:paraId="16CEB9A2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13B42C1C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sz w:val="20"/>
          <w:szCs w:val="20"/>
        </w:rPr>
        <w:t>I Curatori del Contest potranno con insindacabile giudizio variare le date indicate nel regolamento, l’organizzazione</w:t>
      </w:r>
      <w:r>
        <w:rPr>
          <w:rFonts w:ascii="Montserrat-Regular" w:hAnsi="Montserrat-Regular" w:cs="Montserrat-Regular"/>
          <w:sz w:val="20"/>
          <w:szCs w:val="20"/>
        </w:rPr>
        <w:t xml:space="preserve">, premiazioni </w:t>
      </w:r>
      <w:r w:rsidRPr="00E96D8E">
        <w:rPr>
          <w:rFonts w:ascii="Montserrat-Regular" w:hAnsi="Montserrat-Regular" w:cs="Montserrat-Regular"/>
          <w:sz w:val="20"/>
          <w:szCs w:val="20"/>
        </w:rPr>
        <w:t>e i premi senza che nulla sia dovuto ai partecipanti.</w:t>
      </w:r>
    </w:p>
    <w:p w14:paraId="020CE0C1" w14:textId="77777777" w:rsidR="00502FBB" w:rsidRPr="0031477A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316F087" w14:textId="77777777" w:rsidR="00502FBB" w:rsidRPr="0031477A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/>
          <w:sz w:val="20"/>
          <w:szCs w:val="20"/>
        </w:rPr>
      </w:pPr>
      <w:r w:rsidRPr="0031477A">
        <w:rPr>
          <w:rFonts w:ascii="Montserrat-Regular" w:hAnsi="Montserrat-Regular" w:cs="Montserrat-Regular"/>
          <w:sz w:val="20"/>
          <w:szCs w:val="20"/>
        </w:rPr>
        <w:t>Si invitano tutti i partecipanti dopo aver letto il Regolamento e compilato la Scheda di Partecipazione a lasciare un MI PIACE alla Pagina e a seguirla e ai Post</w:t>
      </w:r>
      <w:r>
        <w:rPr>
          <w:rFonts w:ascii="Montserrat-Regular" w:hAnsi="Montserrat-Regular" w:cs="Montserrat-Regular"/>
          <w:sz w:val="20"/>
          <w:szCs w:val="20"/>
        </w:rPr>
        <w:t xml:space="preserve">, </w:t>
      </w:r>
      <w:r w:rsidRPr="0031477A">
        <w:rPr>
          <w:rFonts w:ascii="Montserrat-Regular" w:hAnsi="Montserrat-Regular" w:cs="Montserrat-Regular"/>
          <w:sz w:val="20"/>
          <w:szCs w:val="20"/>
        </w:rPr>
        <w:t>per restare sempre aggiornati sulle comunicazioni del Contest</w:t>
      </w:r>
      <w:r>
        <w:rPr>
          <w:rFonts w:ascii="Montserrat-Regular" w:hAnsi="Montserrat-Regular" w:cs="Montserrat-Regular"/>
          <w:sz w:val="20"/>
          <w:szCs w:val="20"/>
        </w:rPr>
        <w:t>.</w:t>
      </w:r>
    </w:p>
    <w:p w14:paraId="62164F86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0CF5A86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A988"/>
          <w:sz w:val="20"/>
          <w:szCs w:val="20"/>
        </w:rPr>
        <w:t>ARTICOLO 16 – DISPOSIZIONI FINALI</w:t>
      </w:r>
    </w:p>
    <w:p w14:paraId="474AB117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a partecipazione al Contest implica, da parte dei partecipanti:</w:t>
      </w:r>
    </w:p>
    <w:p w14:paraId="17789D3E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09351DDB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1)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L’accettazione, per intero, del presente regolamento</w:t>
      </w:r>
    </w:p>
    <w:p w14:paraId="55C7153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2)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L’invio delle opere della seziona A da articolo 5 e 6 </w:t>
      </w:r>
    </w:p>
    <w:p w14:paraId="51863486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3)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L’invio della scheda di Partecipazione/Liberatoria, debitamente compilata in ogni sua parte  </w:t>
      </w:r>
    </w:p>
    <w:p w14:paraId="2499EC7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   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come da articolo 5 e 6</w:t>
      </w:r>
    </w:p>
    <w:p w14:paraId="40109D3E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4)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La sottoscrizione del Consenso All’informativa Al Trattamento Dei Dati Personali ai sensi del  </w:t>
      </w:r>
    </w:p>
    <w:p w14:paraId="586D2678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    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D.lgs. 196 del 30/6/2003 e s.m.i. e del regolamento GDPR (UE) 2016/679</w:t>
      </w:r>
    </w:p>
    <w:p w14:paraId="6E69A65A" w14:textId="77777777" w:rsidR="00502FBB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5)</w:t>
      </w:r>
      <w:r w:rsidRPr="00E96D8E">
        <w:rPr>
          <w:rFonts w:ascii="Montserrat-Regular" w:hAnsi="Montserrat-Regular" w:cs="Montserrat-Regular"/>
          <w:sz w:val="20"/>
          <w:szCs w:val="20"/>
        </w:rPr>
        <w:t xml:space="preserve"> L’accettazione dei formati, delle dimensioni e dei materiali di cui sono composti i premi e i doni </w:t>
      </w:r>
      <w:r>
        <w:rPr>
          <w:rFonts w:ascii="Montserrat-Regular" w:hAnsi="Montserrat-Regular" w:cs="Montserrat-Regular"/>
          <w:sz w:val="20"/>
          <w:szCs w:val="20"/>
        </w:rPr>
        <w:t xml:space="preserve"> </w:t>
      </w:r>
    </w:p>
    <w:p w14:paraId="661FC5F3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>
        <w:rPr>
          <w:rFonts w:ascii="Montserrat-Regular" w:hAnsi="Montserrat-Regular" w:cs="Montserrat-Regular"/>
          <w:sz w:val="20"/>
          <w:szCs w:val="20"/>
        </w:rPr>
        <w:t xml:space="preserve">     </w:t>
      </w:r>
      <w:r w:rsidRPr="00E96D8E">
        <w:rPr>
          <w:rFonts w:ascii="Montserrat-Regular" w:hAnsi="Montserrat-Regular" w:cs="Montserrat-Regular"/>
          <w:sz w:val="20"/>
          <w:szCs w:val="20"/>
        </w:rPr>
        <w:t>poetici realizzati e prodotti dai Curatori.</w:t>
      </w:r>
    </w:p>
    <w:p w14:paraId="6BF9F3D6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6F0C3C8B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sz w:val="20"/>
          <w:szCs w:val="20"/>
        </w:rPr>
        <w:t>La documentazione si potrà scaricare dal sito web di Impronte Poetiche APS:</w:t>
      </w:r>
    </w:p>
    <w:p w14:paraId="437B9E9A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A988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A988"/>
          <w:sz w:val="20"/>
          <w:szCs w:val="20"/>
        </w:rPr>
        <w:t>http://improntepoetiche.org/verde-poesia-3-special-edition-messaggi-in-bottiglia-2023/</w:t>
      </w:r>
    </w:p>
    <w:p w14:paraId="78804864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6C662B59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b/>
          <w:bCs/>
          <w:color w:val="000000"/>
          <w:sz w:val="20"/>
          <w:szCs w:val="20"/>
        </w:rPr>
        <w:t>oppure si potrà ricevere la stessa scrivendo al seguente indirizzo e-mail:</w:t>
      </w:r>
    </w:p>
    <w:p w14:paraId="2699DB76" w14:textId="77777777" w:rsidR="00502FBB" w:rsidRDefault="00000000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A988"/>
          <w:sz w:val="20"/>
          <w:szCs w:val="20"/>
        </w:rPr>
      </w:pPr>
      <w:hyperlink r:id="rId12" w:history="1">
        <w:r w:rsidR="00502FBB" w:rsidRPr="00E96D8E">
          <w:rPr>
            <w:rFonts w:ascii="Montserrat-Regular" w:hAnsi="Montserrat-Regular" w:cs="Montserrat-Regular"/>
            <w:b/>
            <w:bCs/>
            <w:color w:val="00A988"/>
            <w:sz w:val="20"/>
            <w:szCs w:val="20"/>
          </w:rPr>
          <w:t>contest@improntepoetiche.org</w:t>
        </w:r>
      </w:hyperlink>
    </w:p>
    <w:p w14:paraId="77850785" w14:textId="77777777" w:rsidR="00502FBB" w:rsidRPr="00E60C35" w:rsidRDefault="00000000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b/>
          <w:bCs/>
          <w:color w:val="00A988"/>
          <w:sz w:val="20"/>
          <w:szCs w:val="20"/>
        </w:rPr>
      </w:pPr>
      <w:hyperlink r:id="rId13" w:history="1">
        <w:r w:rsidR="00502FBB" w:rsidRPr="00E60C35">
          <w:rPr>
            <w:rFonts w:ascii="Montserrat-Regular" w:hAnsi="Montserrat-Regular"/>
            <w:b/>
            <w:bCs/>
            <w:color w:val="00A988"/>
            <w:sz w:val="20"/>
            <w:szCs w:val="20"/>
          </w:rPr>
          <w:t>info@alfonsogatto.org</w:t>
        </w:r>
      </w:hyperlink>
    </w:p>
    <w:p w14:paraId="457E685C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1D7672C2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Per l’iscrizione non si accettano pseudonimi, nomi di fantasia o diversi dalla reale</w:t>
      </w:r>
    </w:p>
    <w:p w14:paraId="641D2E14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Bold"/>
          <w:b/>
          <w:bCs/>
          <w:color w:val="000000"/>
          <w:sz w:val="20"/>
          <w:szCs w:val="20"/>
        </w:rPr>
      </w:pPr>
      <w:r w:rsidRPr="00E96D8E">
        <w:rPr>
          <w:rFonts w:ascii="Montserrat-Regular" w:hAnsi="Montserrat-Regular" w:cs="Montserrat-Bold"/>
          <w:b/>
          <w:bCs/>
          <w:color w:val="000000"/>
          <w:sz w:val="20"/>
          <w:szCs w:val="20"/>
        </w:rPr>
        <w:t>identità dell’autore, previa invalidazione dell’iscrizione.</w:t>
      </w:r>
    </w:p>
    <w:p w14:paraId="4E7D988C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352002F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 xml:space="preserve">I curatori non si assumono alcuna responsabilità su eventuali plagi, dati non veritieri, violazioni della privacy o di qualunque altro atto non conforme alla legge compiuto dai partecipanti/autori. </w:t>
      </w:r>
    </w:p>
    <w:p w14:paraId="3BDDF64C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4D3E98AD" w14:textId="77777777" w:rsidR="00502FBB" w:rsidRPr="00E96D8E" w:rsidRDefault="00502FBB" w:rsidP="00502FBB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20"/>
          <w:szCs w:val="20"/>
        </w:rPr>
      </w:pPr>
      <w:r w:rsidRPr="00AC1EF7">
        <w:rPr>
          <w:rFonts w:ascii="Montserrat-Regular" w:hAnsi="Montserrat-Regular" w:cs="Montserrat-Regular"/>
          <w:sz w:val="20"/>
          <w:szCs w:val="20"/>
        </w:rPr>
        <w:t>La partecipazione al Contest è gratuita, salvo diversa volontà da parte di qualsiasi partecipante e le eventuali somme che saranno ricavate come raccolta fondi, contributi volontari, saranno adoperate per i soli fini della promozione e del sostegno dei progetti solidali e poetici dei Curatori del Contest.</w:t>
      </w:r>
    </w:p>
    <w:p w14:paraId="7574013B" w14:textId="77777777" w:rsidR="00502FBB" w:rsidRPr="00E96D8E" w:rsidRDefault="00502FBB" w:rsidP="00502FBB">
      <w:pPr>
        <w:autoSpaceDE w:val="0"/>
        <w:autoSpaceDN w:val="0"/>
        <w:adjustRightInd w:val="0"/>
        <w:spacing w:after="0" w:line="120" w:lineRule="exact"/>
        <w:jc w:val="both"/>
        <w:rPr>
          <w:rFonts w:ascii="Montserrat-Regular" w:hAnsi="Montserrat-Regular" w:cs="Montserrat-Bold"/>
          <w:b/>
          <w:bCs/>
          <w:color w:val="00A988"/>
          <w:sz w:val="20"/>
          <w:szCs w:val="20"/>
        </w:rPr>
      </w:pPr>
    </w:p>
    <w:p w14:paraId="7D00C055" w14:textId="4E5E57DF" w:rsidR="00747B01" w:rsidRPr="00502FBB" w:rsidRDefault="00502FBB" w:rsidP="008C6113">
      <w:pPr>
        <w:autoSpaceDE w:val="0"/>
        <w:autoSpaceDN w:val="0"/>
        <w:adjustRightInd w:val="0"/>
        <w:spacing w:after="0" w:line="240" w:lineRule="auto"/>
        <w:jc w:val="both"/>
      </w:pPr>
      <w:r w:rsidRPr="00E96D8E">
        <w:rPr>
          <w:rFonts w:ascii="Montserrat-Regular" w:hAnsi="Montserrat-Regular" w:cs="Montserrat-Regular"/>
          <w:color w:val="000000"/>
          <w:sz w:val="20"/>
          <w:szCs w:val="20"/>
        </w:rPr>
        <w:t>La partecipazione al contest non comporta alcun vincolo o impegno di qualsiasi natura al di fuori delle condizioni di partecipazione previste dal presente regolamento.</w:t>
      </w:r>
    </w:p>
    <w:sectPr w:rsidR="00747B01" w:rsidRPr="00502FBB" w:rsidSect="00743C35">
      <w:headerReference w:type="default" r:id="rId14"/>
      <w:footerReference w:type="default" r:id="rId15"/>
      <w:pgSz w:w="11900" w:h="16840"/>
      <w:pgMar w:top="3402" w:right="1134" w:bottom="1134" w:left="1134" w:header="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B94D" w14:textId="77777777" w:rsidR="00D57D49" w:rsidRDefault="00D57D49" w:rsidP="002E41EC">
      <w:r>
        <w:separator/>
      </w:r>
    </w:p>
  </w:endnote>
  <w:endnote w:type="continuationSeparator" w:id="0">
    <w:p w14:paraId="68678A3D" w14:textId="77777777" w:rsidR="00D57D49" w:rsidRDefault="00D57D49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Black">
    <w:altName w:val="﷽﷽﷽﷽﷽﷽﷽﷽at Black"/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-Black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-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-Medium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-Italic">
    <w:altName w:val="Montserrat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8C4F" w14:textId="43AB22BA" w:rsidR="00A243C1" w:rsidRDefault="00D00131">
    <w:pPr>
      <w:pStyle w:val="Pidipagina"/>
    </w:pPr>
    <w:r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71AF4FF0" wp14:editId="71E1AA17">
          <wp:simplePos x="0" y="0"/>
          <wp:positionH relativeFrom="column">
            <wp:posOffset>3576955</wp:posOffset>
          </wp:positionH>
          <wp:positionV relativeFrom="page">
            <wp:posOffset>10146665</wp:posOffset>
          </wp:positionV>
          <wp:extent cx="643890" cy="419735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3ED33093" wp14:editId="4ECB9740">
          <wp:simplePos x="0" y="0"/>
          <wp:positionH relativeFrom="column">
            <wp:posOffset>2996274</wp:posOffset>
          </wp:positionH>
          <wp:positionV relativeFrom="paragraph">
            <wp:posOffset>791845</wp:posOffset>
          </wp:positionV>
          <wp:extent cx="435610" cy="358775"/>
          <wp:effectExtent l="0" t="0" r="0" b="0"/>
          <wp:wrapThrough wrapText="bothSides">
            <wp:wrapPolygon edited="0">
              <wp:start x="6297" y="0"/>
              <wp:lineTo x="0" y="11469"/>
              <wp:lineTo x="0" y="20644"/>
              <wp:lineTo x="20781" y="20644"/>
              <wp:lineTo x="20781" y="8411"/>
              <wp:lineTo x="11965" y="0"/>
              <wp:lineTo x="629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561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221192F7" wp14:editId="78AD9802">
          <wp:simplePos x="0" y="0"/>
          <wp:positionH relativeFrom="column">
            <wp:posOffset>2104099</wp:posOffset>
          </wp:positionH>
          <wp:positionV relativeFrom="page">
            <wp:posOffset>10103485</wp:posOffset>
          </wp:positionV>
          <wp:extent cx="708025" cy="499745"/>
          <wp:effectExtent l="0" t="0" r="3175" b="0"/>
          <wp:wrapThrough wrapText="bothSides">
            <wp:wrapPolygon edited="0">
              <wp:start x="775" y="0"/>
              <wp:lineTo x="1162" y="18663"/>
              <wp:lineTo x="20535" y="18663"/>
              <wp:lineTo x="21309" y="9881"/>
              <wp:lineTo x="21309" y="0"/>
              <wp:lineTo x="775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802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3A3E29D0" wp14:editId="24569970">
          <wp:simplePos x="0" y="0"/>
          <wp:positionH relativeFrom="column">
            <wp:posOffset>1627849</wp:posOffset>
          </wp:positionH>
          <wp:positionV relativeFrom="page">
            <wp:posOffset>10164445</wp:posOffset>
          </wp:positionV>
          <wp:extent cx="264795" cy="394335"/>
          <wp:effectExtent l="0" t="0" r="1905" b="0"/>
          <wp:wrapThrough wrapText="bothSides">
            <wp:wrapPolygon edited="0">
              <wp:start x="0" y="0"/>
              <wp:lineTo x="0" y="20870"/>
              <wp:lineTo x="20719" y="20870"/>
              <wp:lineTo x="2071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47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8176" behindDoc="0" locked="0" layoutInCell="1" allowOverlap="1" wp14:anchorId="0BE9FDD3" wp14:editId="05C0B4A4">
          <wp:simplePos x="0" y="0"/>
          <wp:positionH relativeFrom="column">
            <wp:posOffset>936334</wp:posOffset>
          </wp:positionH>
          <wp:positionV relativeFrom="page">
            <wp:posOffset>10170795</wp:posOffset>
          </wp:positionV>
          <wp:extent cx="478155" cy="365125"/>
          <wp:effectExtent l="0" t="0" r="4445" b="3175"/>
          <wp:wrapThrough wrapText="bothSides">
            <wp:wrapPolygon edited="0">
              <wp:start x="9179" y="0"/>
              <wp:lineTo x="0" y="4508"/>
              <wp:lineTo x="0" y="12772"/>
              <wp:lineTo x="1721" y="18783"/>
              <wp:lineTo x="5737" y="21037"/>
              <wp:lineTo x="13195" y="21037"/>
              <wp:lineTo x="14916" y="19534"/>
              <wp:lineTo x="17211" y="15777"/>
              <wp:lineTo x="21227" y="12772"/>
              <wp:lineTo x="21227" y="3005"/>
              <wp:lineTo x="16637" y="0"/>
              <wp:lineTo x="9179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815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08C60F7A" wp14:editId="17600EC4">
          <wp:simplePos x="0" y="0"/>
          <wp:positionH relativeFrom="column">
            <wp:posOffset>392139</wp:posOffset>
          </wp:positionH>
          <wp:positionV relativeFrom="page">
            <wp:posOffset>10144760</wp:posOffset>
          </wp:positionV>
          <wp:extent cx="383540" cy="431800"/>
          <wp:effectExtent l="0" t="0" r="0" b="0"/>
          <wp:wrapThrough wrapText="bothSides">
            <wp:wrapPolygon edited="0">
              <wp:start x="4291" y="0"/>
              <wp:lineTo x="1430" y="3812"/>
              <wp:lineTo x="0" y="7624"/>
              <wp:lineTo x="0" y="13341"/>
              <wp:lineTo x="4291" y="19694"/>
              <wp:lineTo x="5722" y="20965"/>
              <wp:lineTo x="15020" y="20965"/>
              <wp:lineTo x="20742" y="12071"/>
              <wp:lineTo x="20026" y="5082"/>
              <wp:lineTo x="15735" y="0"/>
              <wp:lineTo x="429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35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E79">
      <w:rPr>
        <w:noProof/>
        <w:lang w:val="en-US"/>
      </w:rPr>
      <w:drawing>
        <wp:anchor distT="0" distB="0" distL="114300" distR="114300" simplePos="0" relativeHeight="251701248" behindDoc="0" locked="0" layoutInCell="1" allowOverlap="1" wp14:anchorId="7D7ECB9B" wp14:editId="53E90B18">
          <wp:simplePos x="0" y="0"/>
          <wp:positionH relativeFrom="column">
            <wp:posOffset>4371340</wp:posOffset>
          </wp:positionH>
          <wp:positionV relativeFrom="page">
            <wp:posOffset>10096500</wp:posOffset>
          </wp:positionV>
          <wp:extent cx="1536700" cy="459740"/>
          <wp:effectExtent l="0" t="0" r="0" b="0"/>
          <wp:wrapThrough wrapText="bothSides">
            <wp:wrapPolygon edited="0">
              <wp:start x="2856" y="597"/>
              <wp:lineTo x="1785" y="2983"/>
              <wp:lineTo x="714" y="7757"/>
              <wp:lineTo x="714" y="14917"/>
              <wp:lineTo x="2499" y="19094"/>
              <wp:lineTo x="3927" y="20287"/>
              <wp:lineTo x="4641" y="20287"/>
              <wp:lineTo x="9104" y="19094"/>
              <wp:lineTo x="20886" y="13724"/>
              <wp:lineTo x="20886" y="7160"/>
              <wp:lineTo x="15174" y="3580"/>
              <wp:lineTo x="4463" y="597"/>
              <wp:lineTo x="2856" y="597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53670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B3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4969B4CB" wp14:editId="466AC4E9">
          <wp:simplePos x="0" y="0"/>
          <wp:positionH relativeFrom="column">
            <wp:posOffset>-479425</wp:posOffset>
          </wp:positionH>
          <wp:positionV relativeFrom="page">
            <wp:posOffset>9714230</wp:posOffset>
          </wp:positionV>
          <wp:extent cx="127000" cy="127000"/>
          <wp:effectExtent l="0" t="0" r="0" b="0"/>
          <wp:wrapThrough wrapText="bothSides">
            <wp:wrapPolygon edited="0">
              <wp:start x="4320" y="0"/>
              <wp:lineTo x="2160" y="6480"/>
              <wp:lineTo x="2160" y="19440"/>
              <wp:lineTo x="17280" y="19440"/>
              <wp:lineTo x="19440" y="0"/>
              <wp:lineTo x="432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B3" w:rsidRPr="002E6648"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6D82910C" wp14:editId="0829CB59">
          <wp:simplePos x="0" y="0"/>
          <wp:positionH relativeFrom="column">
            <wp:posOffset>-268605</wp:posOffset>
          </wp:positionH>
          <wp:positionV relativeFrom="paragraph">
            <wp:posOffset>356870</wp:posOffset>
          </wp:positionV>
          <wp:extent cx="123190" cy="123190"/>
          <wp:effectExtent l="0" t="0" r="3810" b="3810"/>
          <wp:wrapThrough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B3" w:rsidRPr="00DD309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AFE70F" wp14:editId="52E722AB">
              <wp:simplePos x="0" y="0"/>
              <wp:positionH relativeFrom="column">
                <wp:posOffset>-131013</wp:posOffset>
              </wp:positionH>
              <wp:positionV relativeFrom="paragraph">
                <wp:posOffset>296545</wp:posOffset>
              </wp:positionV>
              <wp:extent cx="6546215" cy="268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215" cy="268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42336" w14:textId="1C526A21" w:rsidR="00B95539" w:rsidRPr="001E61B3" w:rsidRDefault="001E61B3" w:rsidP="00E97E48">
                          <w:pPr>
                            <w:spacing w:after="120" w:line="24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73541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@improntepoetiche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61B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E48" w:rsidRPr="001E61B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mprontepoetiche.org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61B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61B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ntest</w:t>
                          </w:r>
                          <w:hyperlink r:id="rId10" w:history="1">
                            <w:r w:rsidR="00E97E48" w:rsidRPr="001E61B3">
                              <w:rPr>
                                <w:rStyle w:val="Collegamentoipertestuale"/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@improntepoetiche.org</w:t>
                            </w:r>
                          </w:hyperlink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61B3">
                            <w:rPr>
                              <w:rFonts w:ascii="Montserrat" w:hAnsi="Montserrat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95539" w:rsidRPr="001E61B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privacy@improntepoetiche.or</w:t>
                          </w:r>
                          <w:r w:rsidR="00E314B1" w:rsidRPr="001E61B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FE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3pt;margin-top:23.35pt;width:515.45pt;height:2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tqLA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" fillcolor="white [3201]" stroked="f" strokeweight=".5pt">
              <v:textbox>
                <w:txbxContent>
                  <w:p w14:paraId="44242336" w14:textId="1C526A21" w:rsidR="00B95539" w:rsidRPr="001E61B3" w:rsidRDefault="001E61B3" w:rsidP="00E97E48">
                    <w:pPr>
                      <w:spacing w:after="120" w:line="24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73541D">
                      <w:rPr>
                        <w:rFonts w:ascii="Montserrat" w:hAnsi="Montserrat"/>
                        <w:sz w:val="18"/>
                        <w:szCs w:val="18"/>
                      </w:rPr>
                      <w:t>@improntepoetiche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  <w:r w:rsidRPr="001E61B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  <w:r w:rsidR="00E97E48" w:rsidRPr="001E61B3">
                      <w:rPr>
                        <w:rFonts w:ascii="Montserrat" w:hAnsi="Montserrat"/>
                        <w:sz w:val="18"/>
                        <w:szCs w:val="18"/>
                      </w:rPr>
                      <w:t>improntepoetiche.org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  <w:r w:rsidRPr="001E61B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  <w:r w:rsidRPr="001E61B3">
                      <w:rPr>
                        <w:rFonts w:ascii="Montserrat" w:hAnsi="Montserrat"/>
                        <w:sz w:val="18"/>
                        <w:szCs w:val="18"/>
                      </w:rPr>
                      <w:t>contest</w:t>
                    </w:r>
                    <w:hyperlink r:id="rId11" w:history="1">
                      <w:r w:rsidR="00E97E48" w:rsidRPr="001E61B3">
                        <w:rPr>
                          <w:rStyle w:val="Collegamentoipertestuale"/>
                          <w:rFonts w:ascii="Montserrat" w:hAnsi="Montserrat"/>
                          <w:color w:val="000000"/>
                          <w:sz w:val="18"/>
                          <w:szCs w:val="18"/>
                          <w:u w:val="none"/>
                        </w:rPr>
                        <w:t>@improntepoetiche.org</w:t>
                      </w:r>
                    </w:hyperlink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1E61B3">
                      <w:rPr>
                        <w:rFonts w:ascii="Montserrat" w:hAnsi="Montserrat"/>
                        <w:b/>
                        <w:bCs/>
                        <w:color w:val="00000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B95539" w:rsidRPr="001E61B3">
                      <w:rPr>
                        <w:rFonts w:ascii="Montserrat" w:hAnsi="Montserrat"/>
                        <w:sz w:val="18"/>
                        <w:szCs w:val="18"/>
                      </w:rPr>
                      <w:t>privacy@improntepoetiche.or</w:t>
                    </w:r>
                    <w:r w:rsidR="00E314B1" w:rsidRPr="001E61B3">
                      <w:rPr>
                        <w:rFonts w:ascii="Montserrat" w:hAnsi="Montserrat"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E97E48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431B421" wp14:editId="5886106B">
              <wp:simplePos x="0" y="0"/>
              <wp:positionH relativeFrom="column">
                <wp:posOffset>-18754</wp:posOffset>
              </wp:positionH>
              <wp:positionV relativeFrom="paragraph">
                <wp:posOffset>199445</wp:posOffset>
              </wp:positionV>
              <wp:extent cx="6072326" cy="0"/>
              <wp:effectExtent l="0" t="0" r="1143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326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A6555" id="Straight Connector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7pt" to="476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" strokecolor="#00b05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C069" w14:textId="77777777" w:rsidR="00D57D49" w:rsidRDefault="00D57D49" w:rsidP="002E41EC">
      <w:r>
        <w:separator/>
      </w:r>
    </w:p>
  </w:footnote>
  <w:footnote w:type="continuationSeparator" w:id="0">
    <w:p w14:paraId="7435296E" w14:textId="77777777" w:rsidR="00D57D49" w:rsidRDefault="00D57D49" w:rsidP="002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881D" w14:textId="697C5062" w:rsidR="002C26BD" w:rsidRPr="002C26BD" w:rsidRDefault="007A3B74" w:rsidP="00747B01">
    <w:pPr>
      <w:pStyle w:val="Intestazione"/>
      <w:tabs>
        <w:tab w:val="clear" w:pos="4819"/>
        <w:tab w:val="clear" w:pos="9638"/>
        <w:tab w:val="left" w:pos="2607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6124AF2B" wp14:editId="6C6DFEDF">
          <wp:simplePos x="0" y="0"/>
          <wp:positionH relativeFrom="column">
            <wp:posOffset>-736600</wp:posOffset>
          </wp:positionH>
          <wp:positionV relativeFrom="page">
            <wp:posOffset>0</wp:posOffset>
          </wp:positionV>
          <wp:extent cx="7602220" cy="1990725"/>
          <wp:effectExtent l="0" t="0" r="5080" b="3175"/>
          <wp:wrapThrough wrapText="bothSides">
            <wp:wrapPolygon edited="0">
              <wp:start x="0" y="0"/>
              <wp:lineTo x="0" y="21497"/>
              <wp:lineTo x="21578" y="21497"/>
              <wp:lineTo x="2157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220" cy="199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4D6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0830E73A" wp14:editId="2EA555C3">
          <wp:simplePos x="0" y="0"/>
          <wp:positionH relativeFrom="column">
            <wp:posOffset>2897407</wp:posOffset>
          </wp:positionH>
          <wp:positionV relativeFrom="paragraph">
            <wp:posOffset>2159000</wp:posOffset>
          </wp:positionV>
          <wp:extent cx="5315037" cy="7904075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037" cy="790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103247"/>
    <w:multiLevelType w:val="hybridMultilevel"/>
    <w:tmpl w:val="6BBEFA1C"/>
    <w:lvl w:ilvl="0" w:tplc="6B0056E0">
      <w:numFmt w:val="bullet"/>
      <w:lvlText w:val="*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0E8"/>
    <w:multiLevelType w:val="hybridMultilevel"/>
    <w:tmpl w:val="D134454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E48"/>
    <w:multiLevelType w:val="hybridMultilevel"/>
    <w:tmpl w:val="054C78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9740A"/>
    <w:multiLevelType w:val="hybridMultilevel"/>
    <w:tmpl w:val="FCDC16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1E5"/>
    <w:multiLevelType w:val="hybridMultilevel"/>
    <w:tmpl w:val="54047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05B2"/>
    <w:multiLevelType w:val="hybridMultilevel"/>
    <w:tmpl w:val="73D64334"/>
    <w:lvl w:ilvl="0" w:tplc="D8EC7B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11609C"/>
    <w:multiLevelType w:val="hybridMultilevel"/>
    <w:tmpl w:val="339C5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DA92B0D"/>
    <w:multiLevelType w:val="hybridMultilevel"/>
    <w:tmpl w:val="9D02FB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C1453"/>
    <w:multiLevelType w:val="hybridMultilevel"/>
    <w:tmpl w:val="DB027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4896"/>
    <w:multiLevelType w:val="hybridMultilevel"/>
    <w:tmpl w:val="1F06B45A"/>
    <w:lvl w:ilvl="0" w:tplc="663C65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48C73A6E"/>
    <w:multiLevelType w:val="hybridMultilevel"/>
    <w:tmpl w:val="3350F7CA"/>
    <w:lvl w:ilvl="0" w:tplc="31CCDE2E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CF33B86"/>
    <w:multiLevelType w:val="hybridMultilevel"/>
    <w:tmpl w:val="BE988754"/>
    <w:lvl w:ilvl="0" w:tplc="5DAA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06090"/>
    <w:multiLevelType w:val="hybridMultilevel"/>
    <w:tmpl w:val="8BE2C7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7B401D5F"/>
    <w:multiLevelType w:val="hybridMultilevel"/>
    <w:tmpl w:val="4DD8F16A"/>
    <w:lvl w:ilvl="0" w:tplc="2F008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38B"/>
    <w:multiLevelType w:val="hybridMultilevel"/>
    <w:tmpl w:val="884C50C8"/>
    <w:lvl w:ilvl="0" w:tplc="04100017">
      <w:start w:val="1"/>
      <w:numFmt w:val="lowerLetter"/>
      <w:lvlText w:val="%1)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D6D7F90"/>
    <w:multiLevelType w:val="hybridMultilevel"/>
    <w:tmpl w:val="DCE032C4"/>
    <w:lvl w:ilvl="0" w:tplc="564AA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532"/>
    <w:multiLevelType w:val="hybridMultilevel"/>
    <w:tmpl w:val="DF1CF8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14695">
    <w:abstractNumId w:val="16"/>
  </w:num>
  <w:num w:numId="2" w16cid:durableId="490291199">
    <w:abstractNumId w:val="10"/>
  </w:num>
  <w:num w:numId="3" w16cid:durableId="617296250">
    <w:abstractNumId w:val="26"/>
  </w:num>
  <w:num w:numId="4" w16cid:durableId="1519612864">
    <w:abstractNumId w:val="5"/>
  </w:num>
  <w:num w:numId="5" w16cid:durableId="1704213067">
    <w:abstractNumId w:val="11"/>
  </w:num>
  <w:num w:numId="6" w16cid:durableId="1363508492">
    <w:abstractNumId w:val="1"/>
  </w:num>
  <w:num w:numId="7" w16cid:durableId="526677578">
    <w:abstractNumId w:val="29"/>
  </w:num>
  <w:num w:numId="8" w16cid:durableId="1244029796">
    <w:abstractNumId w:val="20"/>
  </w:num>
  <w:num w:numId="9" w16cid:durableId="188492963">
    <w:abstractNumId w:val="22"/>
  </w:num>
  <w:num w:numId="10" w16cid:durableId="1159811366">
    <w:abstractNumId w:val="2"/>
  </w:num>
  <w:num w:numId="11" w16cid:durableId="2057270927">
    <w:abstractNumId w:val="14"/>
  </w:num>
  <w:num w:numId="12" w16cid:durableId="2049404522">
    <w:abstractNumId w:val="12"/>
  </w:num>
  <w:num w:numId="13" w16cid:durableId="356124162">
    <w:abstractNumId w:val="27"/>
  </w:num>
  <w:num w:numId="14" w16cid:durableId="1995253879">
    <w:abstractNumId w:val="19"/>
  </w:num>
  <w:num w:numId="15" w16cid:durableId="1508978817">
    <w:abstractNumId w:val="24"/>
  </w:num>
  <w:num w:numId="16" w16cid:durableId="539172112">
    <w:abstractNumId w:val="0"/>
  </w:num>
  <w:num w:numId="17" w16cid:durableId="1792462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1456692">
    <w:abstractNumId w:val="4"/>
  </w:num>
  <w:num w:numId="19" w16cid:durableId="517736667">
    <w:abstractNumId w:val="9"/>
  </w:num>
  <w:num w:numId="20" w16cid:durableId="850878993">
    <w:abstractNumId w:val="8"/>
  </w:num>
  <w:num w:numId="21" w16cid:durableId="1226838431">
    <w:abstractNumId w:val="3"/>
  </w:num>
  <w:num w:numId="22" w16cid:durableId="543375257">
    <w:abstractNumId w:val="17"/>
  </w:num>
  <w:num w:numId="23" w16cid:durableId="1407149334">
    <w:abstractNumId w:val="13"/>
  </w:num>
  <w:num w:numId="24" w16cid:durableId="1557282745">
    <w:abstractNumId w:val="28"/>
  </w:num>
  <w:num w:numId="25" w16cid:durableId="1771243789">
    <w:abstractNumId w:val="30"/>
  </w:num>
  <w:num w:numId="26" w16cid:durableId="1576237084">
    <w:abstractNumId w:val="6"/>
  </w:num>
  <w:num w:numId="27" w16cid:durableId="805778722">
    <w:abstractNumId w:val="21"/>
  </w:num>
  <w:num w:numId="28" w16cid:durableId="248125119">
    <w:abstractNumId w:val="31"/>
  </w:num>
  <w:num w:numId="29" w16cid:durableId="2124837648">
    <w:abstractNumId w:val="7"/>
  </w:num>
  <w:num w:numId="30" w16cid:durableId="1399547239">
    <w:abstractNumId w:val="18"/>
  </w:num>
  <w:num w:numId="31" w16cid:durableId="777798492">
    <w:abstractNumId w:val="23"/>
  </w:num>
  <w:num w:numId="32" w16cid:durableId="542716453">
    <w:abstractNumId w:val="25"/>
  </w:num>
  <w:num w:numId="33" w16cid:durableId="4010229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01DDD"/>
    <w:rsid w:val="00012110"/>
    <w:rsid w:val="000135BF"/>
    <w:rsid w:val="0001442A"/>
    <w:rsid w:val="0001687D"/>
    <w:rsid w:val="00031F1C"/>
    <w:rsid w:val="00044DB8"/>
    <w:rsid w:val="0005018D"/>
    <w:rsid w:val="00056D88"/>
    <w:rsid w:val="00070BBA"/>
    <w:rsid w:val="00090E30"/>
    <w:rsid w:val="00096D59"/>
    <w:rsid w:val="0009737C"/>
    <w:rsid w:val="000A113A"/>
    <w:rsid w:val="000A1CCA"/>
    <w:rsid w:val="000A2FFE"/>
    <w:rsid w:val="000A3FCE"/>
    <w:rsid w:val="000B389D"/>
    <w:rsid w:val="000B3BE3"/>
    <w:rsid w:val="000B5EAC"/>
    <w:rsid w:val="000C30FB"/>
    <w:rsid w:val="000C3872"/>
    <w:rsid w:val="000D25FF"/>
    <w:rsid w:val="000E1585"/>
    <w:rsid w:val="000F429C"/>
    <w:rsid w:val="00105CF0"/>
    <w:rsid w:val="001178EF"/>
    <w:rsid w:val="00120A57"/>
    <w:rsid w:val="00121E5A"/>
    <w:rsid w:val="00124B65"/>
    <w:rsid w:val="00127C58"/>
    <w:rsid w:val="00127D79"/>
    <w:rsid w:val="00130D94"/>
    <w:rsid w:val="0013593A"/>
    <w:rsid w:val="00140421"/>
    <w:rsid w:val="00145F93"/>
    <w:rsid w:val="00156BB2"/>
    <w:rsid w:val="00156E4A"/>
    <w:rsid w:val="00172412"/>
    <w:rsid w:val="00173D5E"/>
    <w:rsid w:val="001756DD"/>
    <w:rsid w:val="0018514C"/>
    <w:rsid w:val="001855FE"/>
    <w:rsid w:val="001904D5"/>
    <w:rsid w:val="00195CDC"/>
    <w:rsid w:val="001A4599"/>
    <w:rsid w:val="001B0026"/>
    <w:rsid w:val="001B5719"/>
    <w:rsid w:val="001D3269"/>
    <w:rsid w:val="001D544D"/>
    <w:rsid w:val="001E0064"/>
    <w:rsid w:val="001E61B3"/>
    <w:rsid w:val="001F358C"/>
    <w:rsid w:val="00202125"/>
    <w:rsid w:val="002027FE"/>
    <w:rsid w:val="00204DC0"/>
    <w:rsid w:val="00221EA0"/>
    <w:rsid w:val="0022249E"/>
    <w:rsid w:val="00224D35"/>
    <w:rsid w:val="00231C8D"/>
    <w:rsid w:val="00233E43"/>
    <w:rsid w:val="00244A68"/>
    <w:rsid w:val="002475BE"/>
    <w:rsid w:val="002633AA"/>
    <w:rsid w:val="002645EF"/>
    <w:rsid w:val="0026484F"/>
    <w:rsid w:val="00270DB6"/>
    <w:rsid w:val="00283312"/>
    <w:rsid w:val="00294892"/>
    <w:rsid w:val="002954C1"/>
    <w:rsid w:val="00296AB8"/>
    <w:rsid w:val="002C26BD"/>
    <w:rsid w:val="002C3EE1"/>
    <w:rsid w:val="002C6989"/>
    <w:rsid w:val="002C6D14"/>
    <w:rsid w:val="002D2B5B"/>
    <w:rsid w:val="002D620F"/>
    <w:rsid w:val="002E2AD9"/>
    <w:rsid w:val="002E41EC"/>
    <w:rsid w:val="002E4D71"/>
    <w:rsid w:val="002E6648"/>
    <w:rsid w:val="002E7EE5"/>
    <w:rsid w:val="002F1F3C"/>
    <w:rsid w:val="002F38CD"/>
    <w:rsid w:val="002F52E3"/>
    <w:rsid w:val="0030751D"/>
    <w:rsid w:val="00312B2F"/>
    <w:rsid w:val="0031477A"/>
    <w:rsid w:val="00316187"/>
    <w:rsid w:val="0032158C"/>
    <w:rsid w:val="003478F0"/>
    <w:rsid w:val="003770F7"/>
    <w:rsid w:val="003839D1"/>
    <w:rsid w:val="003842E4"/>
    <w:rsid w:val="00392836"/>
    <w:rsid w:val="00393638"/>
    <w:rsid w:val="00396650"/>
    <w:rsid w:val="003A38F6"/>
    <w:rsid w:val="003A415A"/>
    <w:rsid w:val="003A4BE8"/>
    <w:rsid w:val="003B7D92"/>
    <w:rsid w:val="003C476D"/>
    <w:rsid w:val="003C4D20"/>
    <w:rsid w:val="003C56C2"/>
    <w:rsid w:val="003D7C14"/>
    <w:rsid w:val="003E06F0"/>
    <w:rsid w:val="003F11A8"/>
    <w:rsid w:val="003F4D4A"/>
    <w:rsid w:val="00401354"/>
    <w:rsid w:val="00404A31"/>
    <w:rsid w:val="00406615"/>
    <w:rsid w:val="00422325"/>
    <w:rsid w:val="00422406"/>
    <w:rsid w:val="00422B32"/>
    <w:rsid w:val="00425CD4"/>
    <w:rsid w:val="00430A59"/>
    <w:rsid w:val="004369FA"/>
    <w:rsid w:val="0044152C"/>
    <w:rsid w:val="00441F75"/>
    <w:rsid w:val="00451A4C"/>
    <w:rsid w:val="00453398"/>
    <w:rsid w:val="00454366"/>
    <w:rsid w:val="00455D75"/>
    <w:rsid w:val="00462F47"/>
    <w:rsid w:val="0048117A"/>
    <w:rsid w:val="00487CFD"/>
    <w:rsid w:val="00495E53"/>
    <w:rsid w:val="004A58B5"/>
    <w:rsid w:val="004B70AD"/>
    <w:rsid w:val="004C34D6"/>
    <w:rsid w:val="004E3B4B"/>
    <w:rsid w:val="004E5ADC"/>
    <w:rsid w:val="004F0A73"/>
    <w:rsid w:val="0050027B"/>
    <w:rsid w:val="00502480"/>
    <w:rsid w:val="005027D6"/>
    <w:rsid w:val="00502FBB"/>
    <w:rsid w:val="00520B76"/>
    <w:rsid w:val="00536867"/>
    <w:rsid w:val="00562DA6"/>
    <w:rsid w:val="00584921"/>
    <w:rsid w:val="00593C12"/>
    <w:rsid w:val="00597F38"/>
    <w:rsid w:val="005B71E0"/>
    <w:rsid w:val="005C16AD"/>
    <w:rsid w:val="005D44E4"/>
    <w:rsid w:val="005D68F6"/>
    <w:rsid w:val="005E624B"/>
    <w:rsid w:val="00601717"/>
    <w:rsid w:val="006108AA"/>
    <w:rsid w:val="006148DE"/>
    <w:rsid w:val="0061606E"/>
    <w:rsid w:val="006207B0"/>
    <w:rsid w:val="0062474A"/>
    <w:rsid w:val="00624EAD"/>
    <w:rsid w:val="00627742"/>
    <w:rsid w:val="00630885"/>
    <w:rsid w:val="00636608"/>
    <w:rsid w:val="00650F16"/>
    <w:rsid w:val="00652064"/>
    <w:rsid w:val="00652912"/>
    <w:rsid w:val="00656F26"/>
    <w:rsid w:val="00657752"/>
    <w:rsid w:val="00662026"/>
    <w:rsid w:val="00663316"/>
    <w:rsid w:val="00671D7E"/>
    <w:rsid w:val="006924AE"/>
    <w:rsid w:val="006A48BC"/>
    <w:rsid w:val="006B0252"/>
    <w:rsid w:val="006B261D"/>
    <w:rsid w:val="006D4443"/>
    <w:rsid w:val="006D6AD0"/>
    <w:rsid w:val="006D6EE4"/>
    <w:rsid w:val="006E096A"/>
    <w:rsid w:val="006E62C3"/>
    <w:rsid w:val="00702B2E"/>
    <w:rsid w:val="00704AA3"/>
    <w:rsid w:val="00717380"/>
    <w:rsid w:val="00717D10"/>
    <w:rsid w:val="007325BF"/>
    <w:rsid w:val="0073541D"/>
    <w:rsid w:val="00735E58"/>
    <w:rsid w:val="00743C35"/>
    <w:rsid w:val="00745CBC"/>
    <w:rsid w:val="007469A4"/>
    <w:rsid w:val="00747B01"/>
    <w:rsid w:val="00754B5F"/>
    <w:rsid w:val="007703BB"/>
    <w:rsid w:val="00773EB2"/>
    <w:rsid w:val="00775DC8"/>
    <w:rsid w:val="007762F7"/>
    <w:rsid w:val="00781567"/>
    <w:rsid w:val="007869BE"/>
    <w:rsid w:val="00794A26"/>
    <w:rsid w:val="00795A10"/>
    <w:rsid w:val="007A13AE"/>
    <w:rsid w:val="007A3B74"/>
    <w:rsid w:val="007A6E60"/>
    <w:rsid w:val="007C7544"/>
    <w:rsid w:val="007D01ED"/>
    <w:rsid w:val="007D4129"/>
    <w:rsid w:val="007D5214"/>
    <w:rsid w:val="007E36F8"/>
    <w:rsid w:val="007F5F63"/>
    <w:rsid w:val="008015FE"/>
    <w:rsid w:val="00804F0A"/>
    <w:rsid w:val="00805FD0"/>
    <w:rsid w:val="008062E4"/>
    <w:rsid w:val="00822763"/>
    <w:rsid w:val="00850A21"/>
    <w:rsid w:val="00850C03"/>
    <w:rsid w:val="008524D7"/>
    <w:rsid w:val="008625D7"/>
    <w:rsid w:val="00863650"/>
    <w:rsid w:val="00875297"/>
    <w:rsid w:val="0088392E"/>
    <w:rsid w:val="00891F86"/>
    <w:rsid w:val="008A0460"/>
    <w:rsid w:val="008A0EE9"/>
    <w:rsid w:val="008A6929"/>
    <w:rsid w:val="008A7CA4"/>
    <w:rsid w:val="008B29C3"/>
    <w:rsid w:val="008B7ADE"/>
    <w:rsid w:val="008C41A3"/>
    <w:rsid w:val="008C6113"/>
    <w:rsid w:val="008F14D1"/>
    <w:rsid w:val="008F2EE5"/>
    <w:rsid w:val="008F47BE"/>
    <w:rsid w:val="008F4C35"/>
    <w:rsid w:val="008F5323"/>
    <w:rsid w:val="00910493"/>
    <w:rsid w:val="009165A1"/>
    <w:rsid w:val="00917693"/>
    <w:rsid w:val="00923B6F"/>
    <w:rsid w:val="00924D56"/>
    <w:rsid w:val="009330A4"/>
    <w:rsid w:val="00943586"/>
    <w:rsid w:val="00946AC7"/>
    <w:rsid w:val="0095019D"/>
    <w:rsid w:val="00950B8F"/>
    <w:rsid w:val="00960E86"/>
    <w:rsid w:val="009704C5"/>
    <w:rsid w:val="009709A5"/>
    <w:rsid w:val="009825AD"/>
    <w:rsid w:val="009908F8"/>
    <w:rsid w:val="00995D19"/>
    <w:rsid w:val="00997C7D"/>
    <w:rsid w:val="009A1BF9"/>
    <w:rsid w:val="009B1A80"/>
    <w:rsid w:val="009C145F"/>
    <w:rsid w:val="009C42D9"/>
    <w:rsid w:val="009C7168"/>
    <w:rsid w:val="009D3D1B"/>
    <w:rsid w:val="009E28D5"/>
    <w:rsid w:val="009E3243"/>
    <w:rsid w:val="009E7CDA"/>
    <w:rsid w:val="009E7ED2"/>
    <w:rsid w:val="009F5ED7"/>
    <w:rsid w:val="009F757D"/>
    <w:rsid w:val="00A01726"/>
    <w:rsid w:val="00A0430E"/>
    <w:rsid w:val="00A053E1"/>
    <w:rsid w:val="00A10E88"/>
    <w:rsid w:val="00A243C1"/>
    <w:rsid w:val="00A35498"/>
    <w:rsid w:val="00A37869"/>
    <w:rsid w:val="00A6455E"/>
    <w:rsid w:val="00A80628"/>
    <w:rsid w:val="00A82EAE"/>
    <w:rsid w:val="00A90E06"/>
    <w:rsid w:val="00A91A60"/>
    <w:rsid w:val="00A93118"/>
    <w:rsid w:val="00AC1EF7"/>
    <w:rsid w:val="00AD0129"/>
    <w:rsid w:val="00AE3951"/>
    <w:rsid w:val="00B032FC"/>
    <w:rsid w:val="00B0375D"/>
    <w:rsid w:val="00B20AF9"/>
    <w:rsid w:val="00B2358C"/>
    <w:rsid w:val="00B43100"/>
    <w:rsid w:val="00B52301"/>
    <w:rsid w:val="00B63679"/>
    <w:rsid w:val="00B6636B"/>
    <w:rsid w:val="00B7529E"/>
    <w:rsid w:val="00B833FB"/>
    <w:rsid w:val="00B91F10"/>
    <w:rsid w:val="00B92924"/>
    <w:rsid w:val="00B95539"/>
    <w:rsid w:val="00BD41D4"/>
    <w:rsid w:val="00BD5C2C"/>
    <w:rsid w:val="00BF68EC"/>
    <w:rsid w:val="00C07381"/>
    <w:rsid w:val="00C11E68"/>
    <w:rsid w:val="00C26A65"/>
    <w:rsid w:val="00C27E60"/>
    <w:rsid w:val="00C50BF8"/>
    <w:rsid w:val="00C5272A"/>
    <w:rsid w:val="00C547B2"/>
    <w:rsid w:val="00C557B4"/>
    <w:rsid w:val="00C55DA3"/>
    <w:rsid w:val="00C61A04"/>
    <w:rsid w:val="00C628A8"/>
    <w:rsid w:val="00C63F5A"/>
    <w:rsid w:val="00C708F4"/>
    <w:rsid w:val="00C90ADE"/>
    <w:rsid w:val="00CA05C1"/>
    <w:rsid w:val="00CB3748"/>
    <w:rsid w:val="00CC6B9E"/>
    <w:rsid w:val="00CE7E79"/>
    <w:rsid w:val="00CF07E7"/>
    <w:rsid w:val="00D00131"/>
    <w:rsid w:val="00D00C0E"/>
    <w:rsid w:val="00D06C3A"/>
    <w:rsid w:val="00D169CE"/>
    <w:rsid w:val="00D333F4"/>
    <w:rsid w:val="00D37163"/>
    <w:rsid w:val="00D57D49"/>
    <w:rsid w:val="00D60AF2"/>
    <w:rsid w:val="00D77700"/>
    <w:rsid w:val="00D945E2"/>
    <w:rsid w:val="00D97817"/>
    <w:rsid w:val="00DA236B"/>
    <w:rsid w:val="00DA7183"/>
    <w:rsid w:val="00DB5130"/>
    <w:rsid w:val="00DD3092"/>
    <w:rsid w:val="00DD413E"/>
    <w:rsid w:val="00DD7EA7"/>
    <w:rsid w:val="00DE0F43"/>
    <w:rsid w:val="00DE1463"/>
    <w:rsid w:val="00DF4423"/>
    <w:rsid w:val="00E15A71"/>
    <w:rsid w:val="00E314B1"/>
    <w:rsid w:val="00E322B0"/>
    <w:rsid w:val="00E33D4F"/>
    <w:rsid w:val="00E3470A"/>
    <w:rsid w:val="00E350D2"/>
    <w:rsid w:val="00E41E31"/>
    <w:rsid w:val="00E46975"/>
    <w:rsid w:val="00E5072D"/>
    <w:rsid w:val="00E517B1"/>
    <w:rsid w:val="00E53358"/>
    <w:rsid w:val="00E60C35"/>
    <w:rsid w:val="00E61A1C"/>
    <w:rsid w:val="00E72E56"/>
    <w:rsid w:val="00E760F7"/>
    <w:rsid w:val="00E92038"/>
    <w:rsid w:val="00E930D6"/>
    <w:rsid w:val="00E96D8E"/>
    <w:rsid w:val="00E97E48"/>
    <w:rsid w:val="00EA447B"/>
    <w:rsid w:val="00EA74F2"/>
    <w:rsid w:val="00EE4793"/>
    <w:rsid w:val="00EE52BD"/>
    <w:rsid w:val="00EF0564"/>
    <w:rsid w:val="00EF6357"/>
    <w:rsid w:val="00F142FA"/>
    <w:rsid w:val="00F27AFB"/>
    <w:rsid w:val="00F321BA"/>
    <w:rsid w:val="00F3540D"/>
    <w:rsid w:val="00F45A08"/>
    <w:rsid w:val="00F47E8B"/>
    <w:rsid w:val="00F631CF"/>
    <w:rsid w:val="00F65E14"/>
    <w:rsid w:val="00F6770B"/>
    <w:rsid w:val="00F70AAF"/>
    <w:rsid w:val="00F74FBD"/>
    <w:rsid w:val="00F84F7C"/>
    <w:rsid w:val="00FA178C"/>
    <w:rsid w:val="00FA6BEE"/>
    <w:rsid w:val="00FB653B"/>
    <w:rsid w:val="00FC201A"/>
    <w:rsid w:val="00FC3BE7"/>
    <w:rsid w:val="00FC6294"/>
    <w:rsid w:val="00FC7951"/>
    <w:rsid w:val="00FD65C0"/>
    <w:rsid w:val="00FE2B31"/>
    <w:rsid w:val="00FE6202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D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A11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1EC"/>
  </w:style>
  <w:style w:type="paragraph" w:styleId="Pidipagina">
    <w:name w:val="footer"/>
    <w:basedOn w:val="Normale"/>
    <w:link w:val="Pidipagina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1EC"/>
  </w:style>
  <w:style w:type="character" w:styleId="Collegamentoipertestuale">
    <w:name w:val="Hyperlink"/>
    <w:basedOn w:val="Carpredefinitoparagrafo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BD41D4"/>
  </w:style>
  <w:style w:type="character" w:styleId="Enfasicorsivo">
    <w:name w:val="Emphasis"/>
    <w:basedOn w:val="Carpredefinitoparagrafo"/>
    <w:uiPriority w:val="20"/>
    <w:qFormat/>
    <w:rsid w:val="00BD41D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53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0E8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11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7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1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mprontepoetiche/" TargetMode="External"/><Relationship Id="rId13" Type="http://schemas.openxmlformats.org/officeDocument/2006/relationships/hyperlink" Target="mailto:info@alfonsoga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est@improntepoetich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improntepoetich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lfonsogat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acy@improntepoetiche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emf"/><Relationship Id="rId7" Type="http://schemas.openxmlformats.org/officeDocument/2006/relationships/image" Target="media/image10.emf"/><Relationship Id="rId2" Type="http://schemas.openxmlformats.org/officeDocument/2006/relationships/image" Target="media/image5.emf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11" Type="http://schemas.openxmlformats.org/officeDocument/2006/relationships/hyperlink" Target="mailto:info@improntepoetiche.org" TargetMode="External"/><Relationship Id="rId5" Type="http://schemas.openxmlformats.org/officeDocument/2006/relationships/image" Target="media/image8.png"/><Relationship Id="rId10" Type="http://schemas.openxmlformats.org/officeDocument/2006/relationships/hyperlink" Target="mailto:info@improntepoetiche.org" TargetMode="External"/><Relationship Id="rId4" Type="http://schemas.openxmlformats.org/officeDocument/2006/relationships/image" Target="media/image7.emf"/><Relationship Id="rId9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467</Words>
  <Characters>1406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a Concetta Dragonetto</cp:lastModifiedBy>
  <cp:revision>22</cp:revision>
  <cp:lastPrinted>2023-01-06T18:49:00Z</cp:lastPrinted>
  <dcterms:created xsi:type="dcterms:W3CDTF">2023-08-29T18:05:00Z</dcterms:created>
  <dcterms:modified xsi:type="dcterms:W3CDTF">2023-09-11T15:50:00Z</dcterms:modified>
</cp:coreProperties>
</file>